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C61" w:rsidRDefault="005A1C61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 xml:space="preserve">ПОЛОЖЕНИЕ </w:t>
      </w:r>
    </w:p>
    <w:p w:rsidR="002C4579" w:rsidRPr="00393751" w:rsidRDefault="00606BE7" w:rsidP="00B13C4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ежегодного</w:t>
      </w:r>
      <w:r w:rsidR="00511773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конкурса</w:t>
      </w:r>
      <w:r w:rsidR="0018440A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на соискание</w:t>
      </w:r>
    </w:p>
    <w:p w:rsidR="002C4579" w:rsidRPr="00393751" w:rsidRDefault="0018440A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л</w:t>
      </w:r>
      <w:r w:rsidR="002C4579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итературной премии «Алтын тобылғы» </w:t>
      </w:r>
    </w:p>
    <w:p w:rsidR="002C4579" w:rsidRPr="008A43E4" w:rsidRDefault="002C4579" w:rsidP="00B13C47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Общие положения</w:t>
      </w:r>
    </w:p>
    <w:p w:rsidR="00B13C47" w:rsidRDefault="00B13C47" w:rsidP="00B13C4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Настоящее Положение определяет порядок присуждения Литературной премии «Алтын тобылғы», учрежденн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ой Фондом Нурсултана Назарбаева</w:t>
      </w:r>
      <w:r w:rsidR="0071533E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(далее – «Премия»).</w:t>
      </w:r>
    </w:p>
    <w:p w:rsidR="002C4579" w:rsidRPr="008A43E4" w:rsidRDefault="0018440A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Цель Премии – поддержка,</w:t>
      </w:r>
      <w:r w:rsidR="00923DE5"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азвитие и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опуляризация современной казахстанской художественной литературы.</w:t>
      </w:r>
    </w:p>
    <w:p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Задачами Премии являются:</w:t>
      </w:r>
    </w:p>
    <w:p w:rsidR="002C4579" w:rsidRPr="008A43E4" w:rsidRDefault="002C4579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выявление и поощрение молодых казахстанских литераторов, отражающих жизненную философию нового поколения в современной художественной литературе;</w:t>
      </w:r>
    </w:p>
    <w:p w:rsidR="002C4579" w:rsidRPr="008A43E4" w:rsidRDefault="007E28CF" w:rsidP="00B13C4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содействие формированию тенденций современного литературного процесса;</w:t>
      </w:r>
    </w:p>
    <w:p w:rsidR="002C4579" w:rsidRPr="008A43E4" w:rsidRDefault="00805B34" w:rsidP="00B13C4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привлечение внимания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общественности к новым именам в современной литературе.</w:t>
      </w:r>
    </w:p>
    <w:p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Учредителем и организатором Премии явля</w:t>
      </w:r>
      <w:r w:rsidR="006D6822">
        <w:rPr>
          <w:rFonts w:ascii="Arial" w:eastAsia="Calibri" w:hAnsi="Arial" w:cs="Arial"/>
          <w:sz w:val="28"/>
          <w:szCs w:val="28"/>
          <w:lang w:val="kk-KZ"/>
        </w:rPr>
        <w:t>ется Фонд Нурсултана 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(далее – Учредитель Пр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емии или Фонд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).</w:t>
      </w:r>
    </w:p>
    <w:p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артнерами в проведении конкурса на присуждение Премии являются Союз писателей Казахстана и Фонд развития государственного языка.</w:t>
      </w:r>
    </w:p>
    <w:p w:rsidR="002C4579" w:rsidRPr="008A43E4" w:rsidRDefault="002C4579" w:rsidP="00B13C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ремия присуждается на конкурсной основе по следующим номинациям:</w:t>
      </w:r>
    </w:p>
    <w:tbl>
      <w:tblPr>
        <w:tblStyle w:val="a5"/>
        <w:tblW w:w="9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709"/>
        <w:gridCol w:w="5029"/>
        <w:gridCol w:w="264"/>
      </w:tblGrid>
      <w:tr w:rsidR="002B1384" w:rsidRPr="008A43E4" w:rsidTr="00511773">
        <w:trPr>
          <w:gridAfter w:val="1"/>
          <w:wAfter w:w="264" w:type="dxa"/>
        </w:trPr>
        <w:tc>
          <w:tcPr>
            <w:tcW w:w="347" w:type="dxa"/>
          </w:tcPr>
          <w:p w:rsidR="002C4579" w:rsidRPr="008A43E4" w:rsidRDefault="002C4579" w:rsidP="00B13C47">
            <w:pPr>
              <w:ind w:left="-142" w:right="-265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1)</w:t>
            </w:r>
            <w:r w:rsidR="007E28CF"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8753" w:type="dxa"/>
            <w:gridSpan w:val="2"/>
          </w:tcPr>
          <w:p w:rsidR="002C4579" w:rsidRPr="008A43E4" w:rsidRDefault="002C4579" w:rsidP="00B13C47">
            <w:pPr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ая проза года»;</w:t>
            </w:r>
          </w:p>
        </w:tc>
      </w:tr>
      <w:tr w:rsidR="002B1384" w:rsidRPr="008A43E4" w:rsidTr="00511773">
        <w:trPr>
          <w:gridAfter w:val="2"/>
          <w:wAfter w:w="5303" w:type="dxa"/>
        </w:trPr>
        <w:tc>
          <w:tcPr>
            <w:tcW w:w="347" w:type="dxa"/>
          </w:tcPr>
          <w:p w:rsidR="002C4579" w:rsidRPr="008A43E4" w:rsidRDefault="002C4579" w:rsidP="00B13C47">
            <w:pPr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2)</w:t>
            </w:r>
          </w:p>
        </w:tc>
        <w:tc>
          <w:tcPr>
            <w:tcW w:w="3714" w:type="dxa"/>
          </w:tcPr>
          <w:p w:rsidR="002C4579" w:rsidRPr="008A43E4" w:rsidRDefault="002C4579" w:rsidP="00B13C47">
            <w:pPr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ая поэзия года»;</w:t>
            </w:r>
          </w:p>
        </w:tc>
      </w:tr>
      <w:tr w:rsidR="002B1384" w:rsidRPr="008A43E4" w:rsidTr="00511773">
        <w:tc>
          <w:tcPr>
            <w:tcW w:w="347" w:type="dxa"/>
          </w:tcPr>
          <w:p w:rsidR="002C4579" w:rsidRPr="008A43E4" w:rsidRDefault="002C4579" w:rsidP="00B13C47">
            <w:pPr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3)</w:t>
            </w:r>
          </w:p>
        </w:tc>
        <w:tc>
          <w:tcPr>
            <w:tcW w:w="9017" w:type="dxa"/>
            <w:gridSpan w:val="3"/>
          </w:tcPr>
          <w:p w:rsidR="002C4579" w:rsidRPr="008522A5" w:rsidRDefault="002C4579" w:rsidP="00B13C47">
            <w:pPr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ая драматургия года»;</w:t>
            </w:r>
          </w:p>
        </w:tc>
      </w:tr>
      <w:tr w:rsidR="002B1384" w:rsidRPr="008A43E4" w:rsidTr="00511773">
        <w:tc>
          <w:tcPr>
            <w:tcW w:w="347" w:type="dxa"/>
          </w:tcPr>
          <w:p w:rsidR="002C4579" w:rsidRPr="008A43E4" w:rsidRDefault="002C4579" w:rsidP="00B13C47">
            <w:pPr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4)</w:t>
            </w:r>
          </w:p>
        </w:tc>
        <w:tc>
          <w:tcPr>
            <w:tcW w:w="9017" w:type="dxa"/>
            <w:gridSpan w:val="3"/>
          </w:tcPr>
          <w:p w:rsidR="002C4579" w:rsidRPr="008A43E4" w:rsidRDefault="002C4579" w:rsidP="00B13C47">
            <w:pPr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ее детское произведение года»;</w:t>
            </w:r>
          </w:p>
        </w:tc>
      </w:tr>
      <w:tr w:rsidR="002B1384" w:rsidRPr="008A43E4" w:rsidTr="00511773">
        <w:tc>
          <w:tcPr>
            <w:tcW w:w="347" w:type="dxa"/>
          </w:tcPr>
          <w:p w:rsidR="002C4579" w:rsidRPr="008A43E4" w:rsidRDefault="002C4579" w:rsidP="00B13C47">
            <w:pPr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5)</w:t>
            </w:r>
          </w:p>
        </w:tc>
        <w:tc>
          <w:tcPr>
            <w:tcW w:w="9017" w:type="dxa"/>
            <w:gridSpan w:val="3"/>
          </w:tcPr>
          <w:p w:rsidR="00F90B22" w:rsidRPr="00F235A0" w:rsidRDefault="009945C0" w:rsidP="00B13C47">
            <w:pPr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пециальная номинация</w:t>
            </w:r>
            <w:r w:rsidR="00F235A0">
              <w:rPr>
                <w:rFonts w:ascii="Arial" w:hAnsi="Arial" w:cs="Arial"/>
                <w:sz w:val="28"/>
                <w:szCs w:val="28"/>
                <w:lang w:val="kk-KZ"/>
              </w:rPr>
              <w:t xml:space="preserve">: 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 xml:space="preserve">«Лучшее 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eastAsia="ru-RU"/>
              </w:rPr>
              <w:t>п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 xml:space="preserve">роизведение, посвященное </w:t>
            </w:r>
            <w:r w:rsidR="006D6822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>30-летию Независимости Казахстана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>».</w:t>
            </w:r>
          </w:p>
        </w:tc>
      </w:tr>
    </w:tbl>
    <w:p w:rsidR="00F235A0" w:rsidRPr="00F235A0" w:rsidRDefault="00F235A0" w:rsidP="00DE4552">
      <w:pPr>
        <w:pStyle w:val="a6"/>
        <w:spacing w:line="240" w:lineRule="auto"/>
        <w:ind w:left="0" w:firstLine="567"/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>
        <w:rPr>
          <w:rFonts w:ascii="Arial" w:eastAsia="Calibri" w:hAnsi="Arial" w:cs="Arial"/>
          <w:sz w:val="28"/>
          <w:szCs w:val="28"/>
        </w:rPr>
        <w:t xml:space="preserve">6.   </w:t>
      </w:r>
      <w:r w:rsidR="008D16D2" w:rsidRPr="00F235A0">
        <w:rPr>
          <w:rFonts w:ascii="Arial" w:eastAsia="Calibri" w:hAnsi="Arial" w:cs="Arial"/>
          <w:sz w:val="28"/>
          <w:szCs w:val="28"/>
          <w:lang w:val="kk-KZ"/>
        </w:rPr>
        <w:t xml:space="preserve">Победителю каждой номинации 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>присваивается звание Лауреата литературной Премии «Алтын тобылғы» и вруча</w:t>
      </w:r>
      <w:r w:rsidR="00D20341" w:rsidRPr="00F235A0">
        <w:rPr>
          <w:rFonts w:ascii="Arial" w:eastAsia="Calibri" w:hAnsi="Arial" w:cs="Arial"/>
          <w:sz w:val="28"/>
          <w:szCs w:val="28"/>
          <w:lang w:val="kk-KZ"/>
        </w:rPr>
        <w:t>ется денежная премия в размере 2</w:t>
      </w:r>
      <w:r w:rsidR="0071533E">
        <w:rPr>
          <w:rFonts w:ascii="Arial" w:eastAsia="Calibri" w:hAnsi="Arial" w:cs="Arial"/>
          <w:sz w:val="28"/>
          <w:szCs w:val="28"/>
          <w:lang w:val="kk-KZ"/>
        </w:rPr>
        <w:t> 000 000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 xml:space="preserve"> тенге. </w:t>
      </w:r>
      <w:r w:rsidR="00D20341" w:rsidRPr="00F235A0">
        <w:rPr>
          <w:rFonts w:ascii="Arial" w:eastAsia="Calibri" w:hAnsi="Arial" w:cs="Arial"/>
          <w:sz w:val="28"/>
          <w:szCs w:val="28"/>
          <w:lang w:val="kk-KZ"/>
        </w:rPr>
        <w:t>Специальная премия в размере 3</w:t>
      </w:r>
      <w:r w:rsidR="0071533E">
        <w:rPr>
          <w:rFonts w:ascii="Arial" w:eastAsia="Calibri" w:hAnsi="Arial" w:cs="Arial"/>
          <w:sz w:val="28"/>
          <w:szCs w:val="28"/>
          <w:lang w:val="kk-KZ"/>
        </w:rPr>
        <w:t> 000 000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 xml:space="preserve"> тенге вручается победителю</w:t>
      </w:r>
      <w:r w:rsidR="00724D2A" w:rsidRPr="00F235A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F235A0">
        <w:rPr>
          <w:rFonts w:ascii="Arial" w:eastAsia="Calibri" w:hAnsi="Arial" w:cs="Arial"/>
          <w:sz w:val="28"/>
          <w:szCs w:val="28"/>
          <w:lang w:val="kk-KZ"/>
        </w:rPr>
        <w:t>номинации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800BBB" w:rsidRPr="00F235A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F235A0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6D6822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ние, посвященное 30-летию Независимости Казахстана</w:t>
      </w:r>
      <w:r w:rsidRPr="00F235A0">
        <w:rPr>
          <w:rFonts w:ascii="Arial" w:eastAsia="Times New Roman" w:hAnsi="Arial" w:cs="Arial"/>
          <w:bCs/>
          <w:sz w:val="28"/>
          <w:szCs w:val="36"/>
          <w:lang w:val="kk-KZ" w:eastAsia="ru-RU"/>
        </w:rPr>
        <w:t>»</w:t>
      </w:r>
      <w:r w:rsidR="0071533E">
        <w:rPr>
          <w:rFonts w:ascii="Arial" w:eastAsia="Times New Roman" w:hAnsi="Arial" w:cs="Arial"/>
          <w:bCs/>
          <w:sz w:val="28"/>
          <w:szCs w:val="36"/>
          <w:lang w:val="kk-KZ" w:eastAsia="ru-RU"/>
        </w:rPr>
        <w:t>.</w:t>
      </w:r>
    </w:p>
    <w:p w:rsidR="002C4579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Порядок проведения </w:t>
      </w:r>
    </w:p>
    <w:p w:rsidR="00B13C47" w:rsidRPr="008A43E4" w:rsidRDefault="00B13C47" w:rsidP="00B13C47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2C4579" w:rsidRPr="008A43E4" w:rsidRDefault="002C4579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Объявление о начале конкурса на соискание Премии публикуется н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а сайте Фонда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8" w:history="1"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www.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fnn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kk-KZ"/>
          </w:rPr>
          <w:t>.kz</w:t>
        </w:r>
      </w:hyperlink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и в средствах массовой информации.</w:t>
      </w:r>
    </w:p>
    <w:p w:rsidR="002C4579" w:rsidRPr="00D20341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ок подачи авторских работ устанавли</w:t>
      </w:r>
      <w:r w:rsidR="007E223B">
        <w:rPr>
          <w:rFonts w:ascii="Arial" w:eastAsia="Calibri" w:hAnsi="Arial" w:cs="Arial"/>
          <w:sz w:val="28"/>
          <w:szCs w:val="28"/>
          <w:lang w:val="kk-KZ"/>
        </w:rPr>
        <w:t xml:space="preserve">вается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с 20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апреля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по </w:t>
      </w:r>
      <w:r w:rsidR="00EF515B">
        <w:rPr>
          <w:rFonts w:ascii="Arial" w:eastAsia="Calibri" w:hAnsi="Arial" w:cs="Arial"/>
          <w:b/>
          <w:sz w:val="28"/>
          <w:szCs w:val="28"/>
          <w:lang w:val="kk-KZ"/>
        </w:rPr>
        <w:t>20 августа</w:t>
      </w:r>
      <w:r w:rsidR="00DE4552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>202</w:t>
      </w:r>
      <w:r w:rsidR="001B6B0C">
        <w:rPr>
          <w:rFonts w:ascii="Arial" w:eastAsia="Calibri" w:hAnsi="Arial" w:cs="Arial"/>
          <w:b/>
          <w:sz w:val="28"/>
          <w:szCs w:val="28"/>
          <w:lang w:val="kk-KZ"/>
        </w:rPr>
        <w:t>1</w:t>
      </w:r>
      <w:r w:rsidR="00F90B22" w:rsidRPr="00D2034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>года</w:t>
      </w:r>
      <w:r w:rsidR="00805B34" w:rsidRPr="00D20341">
        <w:rPr>
          <w:rFonts w:ascii="Arial" w:eastAsia="Calibri" w:hAnsi="Arial" w:cs="Arial"/>
          <w:b/>
          <w:sz w:val="28"/>
          <w:szCs w:val="28"/>
          <w:lang w:val="kk-KZ"/>
        </w:rPr>
        <w:t>.</w:t>
      </w:r>
    </w:p>
    <w:p w:rsidR="002C4579" w:rsidRPr="00D20341" w:rsidRDefault="002C4579" w:rsidP="00B13C4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одведение итогов конкурса осуществляе</w:t>
      </w:r>
      <w:r w:rsidR="00F90B22">
        <w:rPr>
          <w:rFonts w:ascii="Arial" w:eastAsia="Calibri" w:hAnsi="Arial" w:cs="Arial"/>
          <w:sz w:val="28"/>
          <w:szCs w:val="28"/>
          <w:lang w:val="kk-KZ"/>
        </w:rPr>
        <w:t xml:space="preserve">тся </w:t>
      </w:r>
      <w:r w:rsidR="0096662B">
        <w:rPr>
          <w:rFonts w:ascii="Arial" w:eastAsia="Calibri" w:hAnsi="Arial" w:cs="Arial"/>
          <w:sz w:val="28"/>
          <w:szCs w:val="28"/>
          <w:lang w:val="kk-KZ"/>
        </w:rPr>
        <w:t xml:space="preserve">в </w:t>
      </w:r>
      <w:r w:rsidR="001B6B0C" w:rsidRPr="003B2DBF">
        <w:rPr>
          <w:rFonts w:ascii="Arial" w:eastAsia="Calibri" w:hAnsi="Arial" w:cs="Arial"/>
          <w:b/>
          <w:sz w:val="28"/>
          <w:szCs w:val="28"/>
          <w:lang w:val="kk-KZ"/>
        </w:rPr>
        <w:t>сентябр</w:t>
      </w:r>
      <w:r w:rsidR="0096662B" w:rsidRPr="003B2DBF">
        <w:rPr>
          <w:rFonts w:ascii="Arial" w:eastAsia="Calibri" w:hAnsi="Arial" w:cs="Arial"/>
          <w:b/>
          <w:sz w:val="28"/>
          <w:szCs w:val="28"/>
          <w:lang w:val="kk-KZ"/>
        </w:rPr>
        <w:t>е</w:t>
      </w:r>
      <w:r w:rsidR="001B6B0C" w:rsidRPr="003B2DBF">
        <w:rPr>
          <w:rFonts w:ascii="Arial" w:eastAsia="Calibri" w:hAnsi="Arial" w:cs="Arial"/>
          <w:b/>
          <w:sz w:val="28"/>
          <w:szCs w:val="28"/>
          <w:lang w:val="kk-KZ"/>
        </w:rPr>
        <w:t xml:space="preserve"> 2021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 xml:space="preserve"> года.</w:t>
      </w:r>
    </w:p>
    <w:p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lastRenderedPageBreak/>
        <w:t>Порядок подачи работ на соискание Премии</w:t>
      </w:r>
    </w:p>
    <w:p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К участию в конкурсе принимаются произведения молодых литераторов </w:t>
      </w:r>
      <w:r w:rsidR="00724D2A" w:rsidRPr="008A43E4">
        <w:rPr>
          <w:rFonts w:ascii="Arial" w:eastAsia="Calibri" w:hAnsi="Arial" w:cs="Arial"/>
          <w:sz w:val="28"/>
          <w:szCs w:val="28"/>
        </w:rPr>
        <w:t xml:space="preserve">в возрасте от 18 до </w:t>
      </w:r>
      <w:r w:rsidR="00923DE5" w:rsidRPr="008A43E4">
        <w:rPr>
          <w:rFonts w:ascii="Arial" w:eastAsia="Calibri" w:hAnsi="Arial" w:cs="Arial"/>
          <w:sz w:val="28"/>
          <w:szCs w:val="28"/>
        </w:rPr>
        <w:t>35</w:t>
      </w:r>
      <w:r w:rsidRPr="008A43E4">
        <w:rPr>
          <w:rFonts w:ascii="Arial" w:eastAsia="Calibri" w:hAnsi="Arial" w:cs="Arial"/>
          <w:sz w:val="28"/>
          <w:szCs w:val="28"/>
        </w:rPr>
        <w:t xml:space="preserve"> лет на казахском и/или русском языках.</w:t>
      </w:r>
    </w:p>
    <w:p w:rsidR="002C4579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Автор имеет право участвовать в двух номинациях.</w:t>
      </w:r>
    </w:p>
    <w:p w:rsidR="00B905C2" w:rsidRPr="000A1AF2" w:rsidRDefault="006734E6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>П</w:t>
      </w:r>
      <w:r>
        <w:rPr>
          <w:rFonts w:ascii="Arial" w:eastAsia="Calibri" w:hAnsi="Arial" w:cs="Arial"/>
          <w:sz w:val="28"/>
          <w:szCs w:val="28"/>
        </w:rPr>
        <w:t xml:space="preserve">обедители конкурса 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предыдущих лет </w:t>
      </w:r>
      <w:r w:rsidR="00B905C2" w:rsidRPr="000A1AF2">
        <w:rPr>
          <w:rFonts w:ascii="Arial" w:eastAsia="Calibri" w:hAnsi="Arial" w:cs="Arial"/>
          <w:sz w:val="28"/>
          <w:szCs w:val="28"/>
        </w:rPr>
        <w:t>не могут участвовать в конкурсе.</w:t>
      </w:r>
    </w:p>
    <w:p w:rsidR="002C4579" w:rsidRPr="008A43E4" w:rsidRDefault="002C4579" w:rsidP="00B13C47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Требования к авторским работам:</w:t>
      </w:r>
    </w:p>
    <w:p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 </w:t>
      </w:r>
      <w:r w:rsidR="00551A29" w:rsidRPr="008A43E4">
        <w:rPr>
          <w:rFonts w:ascii="Arial" w:eastAsia="Calibri" w:hAnsi="Arial" w:cs="Arial"/>
          <w:sz w:val="28"/>
          <w:szCs w:val="28"/>
        </w:rPr>
        <w:t xml:space="preserve">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1) к конкурсному отбору допускаются не более двух произведений от одного автора, ранее нигде не публиковавшиеся; </w:t>
      </w:r>
    </w:p>
    <w:p w:rsidR="002C4579" w:rsidRPr="008A43E4" w:rsidRDefault="00551A2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2)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допускаются к участию конкурсные работы, содержащие ненормативную лексику, нарушающие этические нормы и авторские права;</w:t>
      </w:r>
    </w:p>
    <w:p w:rsidR="002C4579" w:rsidRPr="008A43E4" w:rsidRDefault="002C4579" w:rsidP="00B13C47">
      <w:pPr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43E4"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3)  рукопись должна быть оформлена в формате А4, шрифт Times New Roman, размер шрифта 14,  межстрочный интервал 1. </w:t>
      </w:r>
      <w:r w:rsidRPr="008A43E4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Объем рукописи должен составлять:</w:t>
      </w:r>
    </w:p>
    <w:p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розы – не менее 35 страниц;</w:t>
      </w:r>
    </w:p>
    <w:p w:rsidR="002C4579" w:rsidRPr="008A43E4" w:rsidRDefault="002C4579" w:rsidP="00B13C4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оэзии – не менее 5 страниц;</w:t>
      </w:r>
    </w:p>
    <w:p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раматического произведения – не более 30 страниц;</w:t>
      </w:r>
    </w:p>
    <w:p w:rsidR="002C4579" w:rsidRPr="008A43E4" w:rsidRDefault="002C4579" w:rsidP="00B13C47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етского произведения – не более 25 страниц;</w:t>
      </w:r>
    </w:p>
    <w:p w:rsidR="002C4579" w:rsidRPr="008C14BC" w:rsidRDefault="00724D2A" w:rsidP="00B13C47">
      <w:pPr>
        <w:spacing w:line="240" w:lineRule="auto"/>
        <w:jc w:val="both"/>
        <w:rPr>
          <w:rFonts w:ascii="Arial" w:eastAsia="Times New Roman" w:hAnsi="Arial" w:cs="Arial"/>
          <w:b/>
          <w:bCs/>
          <w:sz w:val="28"/>
          <w:szCs w:val="36"/>
          <w:lang w:val="kk-KZ" w:eastAsia="ru-RU"/>
        </w:rPr>
      </w:pPr>
      <w:r w:rsidRPr="00800BBB">
        <w:rPr>
          <w:rFonts w:ascii="Arial" w:eastAsia="Calibri" w:hAnsi="Arial" w:cs="Arial"/>
          <w:sz w:val="28"/>
          <w:szCs w:val="28"/>
          <w:lang w:val="kk-KZ"/>
        </w:rPr>
        <w:t xml:space="preserve">тема </w:t>
      </w:r>
      <w:r w:rsidR="00F235A0" w:rsidRPr="008C14BC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</w:t>
      </w:r>
      <w:r w:rsidR="006D6822">
        <w:rPr>
          <w:rFonts w:ascii="Arial" w:eastAsia="Times New Roman" w:hAnsi="Arial" w:cs="Arial"/>
          <w:bCs/>
          <w:sz w:val="28"/>
          <w:szCs w:val="36"/>
          <w:lang w:val="kk-KZ" w:eastAsia="ru-RU"/>
        </w:rPr>
        <w:t>ение, посвященное 30-летию Независимости Казахстана</w:t>
      </w:r>
      <w:r w:rsidR="00F235A0" w:rsidRPr="008C14BC">
        <w:rPr>
          <w:rFonts w:ascii="Arial" w:eastAsia="Times New Roman" w:hAnsi="Arial" w:cs="Arial"/>
          <w:bCs/>
          <w:sz w:val="28"/>
          <w:szCs w:val="36"/>
          <w:lang w:val="kk-KZ" w:eastAsia="ru-RU"/>
        </w:rPr>
        <w:t>»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включает любые произведения (проз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35 страниц; поэма</w:t>
      </w:r>
      <w:r w:rsid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5 страниц; драма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более 30 страниц; детск</w:t>
      </w:r>
      <w:r w:rsidR="002C4579" w:rsidRPr="008A43E4">
        <w:rPr>
          <w:rFonts w:ascii="Arial" w:eastAsia="Calibri" w:hAnsi="Arial" w:cs="Arial"/>
          <w:sz w:val="28"/>
          <w:szCs w:val="28"/>
        </w:rPr>
        <w:t>ое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роизведение</w:t>
      </w:r>
      <w:r w:rsidR="00FA1013">
        <w:rPr>
          <w:rFonts w:ascii="Arial" w:eastAsia="Calibri" w:hAnsi="Arial" w:cs="Arial"/>
          <w:sz w:val="28"/>
          <w:szCs w:val="28"/>
          <w:lang w:val="kk-KZ"/>
        </w:rPr>
        <w:t xml:space="preserve"> - не более 25 страниц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)</w:t>
      </w:r>
      <w:r w:rsidR="00FA1013">
        <w:rPr>
          <w:rFonts w:ascii="Arial" w:eastAsia="Calibri" w:hAnsi="Arial" w:cs="Arial"/>
          <w:sz w:val="28"/>
          <w:szCs w:val="28"/>
          <w:lang w:val="kk-KZ"/>
        </w:rPr>
        <w:t>;</w:t>
      </w:r>
    </w:p>
    <w:p w:rsidR="002C4579" w:rsidRPr="008A43E4" w:rsidRDefault="008A43E4" w:rsidP="00B13C47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4) к</w:t>
      </w:r>
      <w:r w:rsidR="002C4579" w:rsidRPr="008A43E4">
        <w:rPr>
          <w:rFonts w:ascii="Arial" w:eastAsia="Calibri" w:hAnsi="Arial" w:cs="Arial"/>
          <w:sz w:val="28"/>
          <w:szCs w:val="28"/>
        </w:rPr>
        <w:t>онкурсная заявка должна быть запечатана в единый конверт с пометкой «Литературная премия «Алтын тобылғы» следующим образом:</w:t>
      </w:r>
    </w:p>
    <w:p w:rsidR="002C4579" w:rsidRPr="008A43E4" w:rsidRDefault="002C4579" w:rsidP="00B13C47">
      <w:pPr>
        <w:spacing w:after="0" w:line="240" w:lineRule="auto"/>
        <w:ind w:firstLine="1134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>в конверт отдельно вкладываются</w:t>
      </w:r>
      <w:r w:rsidR="00FA1013">
        <w:rPr>
          <w:rFonts w:ascii="Arial" w:eastAsia="Calibri" w:hAnsi="Arial" w:cs="Arial"/>
          <w:sz w:val="28"/>
          <w:szCs w:val="28"/>
        </w:rPr>
        <w:t>:</w:t>
      </w:r>
      <w:r w:rsidRPr="008A43E4">
        <w:rPr>
          <w:rFonts w:ascii="Arial" w:eastAsia="Calibri" w:hAnsi="Arial" w:cs="Arial"/>
          <w:sz w:val="28"/>
          <w:szCs w:val="28"/>
        </w:rPr>
        <w:t xml:space="preserve"> 1) произведение, распечатанное в одном экземпляре без указания автора (для соблюдения условий анонимности), а также 2) внутренний конверт с вложенным в него листом со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сведениями об авторе – фамилия, имя, отчество, дата рождения, адрес места жительства, контактные телефоны, 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e</w:t>
      </w:r>
      <w:r w:rsidRPr="008A43E4">
        <w:rPr>
          <w:rFonts w:ascii="Arial" w:eastAsia="Calibri" w:hAnsi="Arial" w:cs="Arial"/>
          <w:sz w:val="28"/>
          <w:szCs w:val="28"/>
        </w:rPr>
        <w:t>-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mail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. </w:t>
      </w:r>
    </w:p>
    <w:p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4. Заявка направляется почтовым отправлением </w:t>
      </w:r>
      <w:r w:rsidR="00923DE5" w:rsidRPr="008A43E4">
        <w:rPr>
          <w:rFonts w:ascii="Arial" w:eastAsia="Calibri" w:hAnsi="Arial" w:cs="Arial"/>
          <w:sz w:val="28"/>
          <w:szCs w:val="28"/>
        </w:rPr>
        <w:t xml:space="preserve">по </w:t>
      </w:r>
      <w:r w:rsidR="002C4579" w:rsidRPr="008A43E4">
        <w:rPr>
          <w:rFonts w:ascii="Arial" w:eastAsia="Calibri" w:hAnsi="Arial" w:cs="Arial"/>
          <w:sz w:val="28"/>
          <w:szCs w:val="28"/>
        </w:rPr>
        <w:t>а</w:t>
      </w:r>
      <w:r w:rsidR="00D86B78">
        <w:rPr>
          <w:rFonts w:ascii="Arial" w:eastAsia="Calibri" w:hAnsi="Arial" w:cs="Arial"/>
          <w:sz w:val="28"/>
          <w:szCs w:val="28"/>
        </w:rPr>
        <w:t>дресу:</w:t>
      </w:r>
      <w:r w:rsidR="00805B34">
        <w:rPr>
          <w:rFonts w:ascii="Arial" w:eastAsia="Calibri" w:hAnsi="Arial" w:cs="Arial"/>
          <w:sz w:val="28"/>
          <w:szCs w:val="28"/>
        </w:rPr>
        <w:t xml:space="preserve"> </w:t>
      </w:r>
      <w:r w:rsidR="00FE7E2B">
        <w:rPr>
          <w:rFonts w:ascii="Arial" w:eastAsia="Calibri" w:hAnsi="Arial" w:cs="Arial"/>
          <w:sz w:val="28"/>
          <w:szCs w:val="28"/>
        </w:rPr>
        <w:t>г. Н</w:t>
      </w:r>
      <w:r w:rsidR="00FE7E2B">
        <w:rPr>
          <w:rFonts w:ascii="Arial" w:eastAsia="Calibri" w:hAnsi="Arial" w:cs="Arial"/>
          <w:sz w:val="28"/>
          <w:szCs w:val="28"/>
          <w:lang w:val="kk-KZ"/>
        </w:rPr>
        <w:t>ур-Султан</w:t>
      </w:r>
      <w:r w:rsidR="00D86B78">
        <w:rPr>
          <w:rFonts w:ascii="Arial" w:eastAsia="Calibri" w:hAnsi="Arial" w:cs="Arial"/>
          <w:sz w:val="28"/>
          <w:szCs w:val="28"/>
        </w:rPr>
        <w:t>, ул. А</w:t>
      </w:r>
      <w:r w:rsidR="00805B34">
        <w:rPr>
          <w:rFonts w:ascii="Arial" w:eastAsia="Calibri" w:hAnsi="Arial" w:cs="Arial"/>
          <w:sz w:val="28"/>
          <w:szCs w:val="28"/>
        </w:rPr>
        <w:t>.Бо</w:t>
      </w:r>
      <w:r w:rsidR="00D86B78">
        <w:rPr>
          <w:rFonts w:ascii="Arial" w:eastAsia="Calibri" w:hAnsi="Arial" w:cs="Arial"/>
          <w:sz w:val="28"/>
          <w:szCs w:val="28"/>
        </w:rPr>
        <w:t>кейхана</w:t>
      </w:r>
      <w:r w:rsidR="00FA1013">
        <w:rPr>
          <w:rFonts w:ascii="Arial" w:eastAsia="Calibri" w:hAnsi="Arial" w:cs="Arial"/>
          <w:sz w:val="28"/>
          <w:szCs w:val="28"/>
        </w:rPr>
        <w:t>,1, Фонд Нурсултана Назарбаева</w:t>
      </w:r>
      <w:r w:rsidR="002C4579" w:rsidRPr="008A43E4">
        <w:rPr>
          <w:rFonts w:ascii="Arial" w:eastAsia="Calibri" w:hAnsi="Arial" w:cs="Arial"/>
          <w:sz w:val="28"/>
          <w:szCs w:val="28"/>
        </w:rPr>
        <w:t>, а также пер</w:t>
      </w:r>
      <w:r w:rsidR="00D86B78">
        <w:rPr>
          <w:rFonts w:ascii="Arial" w:eastAsia="Calibri" w:hAnsi="Arial" w:cs="Arial"/>
          <w:sz w:val="28"/>
          <w:szCs w:val="28"/>
        </w:rPr>
        <w:t>есылается на электронный адрес:</w:t>
      </w:r>
      <w:r w:rsidR="00B905C2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hyperlink r:id="rId9" w:history="1">
        <w:r w:rsidR="00D66AE1" w:rsidRPr="000F6889">
          <w:rPr>
            <w:rStyle w:val="a9"/>
            <w:rFonts w:ascii="Arial" w:eastAsia="Calibri" w:hAnsi="Arial" w:cs="Arial"/>
            <w:sz w:val="28"/>
            <w:szCs w:val="28"/>
          </w:rPr>
          <w:t>at2021@fn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  <w:lang w:val="en-US"/>
          </w:rPr>
          <w:t>n</w:t>
        </w:r>
        <w:r w:rsidR="00D66AE1" w:rsidRPr="000F6889">
          <w:rPr>
            <w:rStyle w:val="a9"/>
            <w:rFonts w:ascii="Arial" w:eastAsia="Calibri" w:hAnsi="Arial" w:cs="Arial"/>
            <w:sz w:val="28"/>
            <w:szCs w:val="28"/>
          </w:rPr>
          <w:t>.kz</w:t>
        </w:r>
      </w:hyperlink>
      <w:r w:rsidR="002C4579" w:rsidRPr="00393751">
        <w:rPr>
          <w:rFonts w:ascii="Arial" w:eastAsia="Calibri" w:hAnsi="Arial" w:cs="Arial"/>
          <w:sz w:val="28"/>
          <w:szCs w:val="28"/>
        </w:rPr>
        <w:t xml:space="preserve">. </w:t>
      </w:r>
    </w:p>
    <w:p w:rsidR="002C4579" w:rsidRPr="008A43E4" w:rsidRDefault="00724D2A" w:rsidP="00B13C47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5.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Направляя заявку для участия в соискании Премии, автор произведения тем самым: </w:t>
      </w:r>
    </w:p>
    <w:p w:rsidR="002C4579" w:rsidRPr="008A43E4" w:rsidRDefault="00923DE5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одтверждает свое авторство;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 </w:t>
      </w:r>
    </w:p>
    <w:p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ает согласие и право организаторам Премии на публикацию произведения в средствах массовой информации, в составе сборников по усмотрению Организатора и в сети Интернет;</w:t>
      </w:r>
    </w:p>
    <w:p w:rsidR="002C4579" w:rsidRPr="008A43E4" w:rsidRDefault="002C4579" w:rsidP="00B13C47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не претендует на выплату авторского гонорара. </w:t>
      </w:r>
    </w:p>
    <w:p w:rsidR="002C4579" w:rsidRPr="008A43E4" w:rsidRDefault="002B1384" w:rsidP="00B13C47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6.   </w:t>
      </w:r>
      <w:r w:rsidR="002C4579" w:rsidRPr="008A43E4">
        <w:rPr>
          <w:rFonts w:ascii="Arial" w:eastAsia="Calibri" w:hAnsi="Arial" w:cs="Arial"/>
          <w:sz w:val="28"/>
          <w:szCs w:val="28"/>
        </w:rPr>
        <w:t>Присланные рукописи не рецензируются и не возвращаются.</w:t>
      </w:r>
    </w:p>
    <w:p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7.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</w:rPr>
        <w:t>Все расходы, связанные с доставкой работ до организатора, а также участием в торжественной церемонии награждения, несут участники.</w:t>
      </w:r>
    </w:p>
    <w:p w:rsidR="002C4579" w:rsidRPr="008A43E4" w:rsidRDefault="002C4579" w:rsidP="00B13C47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2C4579" w:rsidRPr="008A43E4" w:rsidRDefault="002C4579" w:rsidP="00B13C47">
      <w:pPr>
        <w:numPr>
          <w:ilvl w:val="0"/>
          <w:numId w:val="5"/>
        </w:numPr>
        <w:spacing w:after="0" w:line="240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lastRenderedPageBreak/>
        <w:t>Порядок определения победителей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Оценка рукописей и определение победителей (лауреатов) Премии осуществляется конкурсным жюри, формируемым Учредителем Премии из числа известных и </w:t>
      </w:r>
      <w:r w:rsidR="00344D72" w:rsidRPr="008A43E4">
        <w:rPr>
          <w:rFonts w:ascii="Arial" w:eastAsia="Calibri" w:hAnsi="Arial" w:cs="Arial"/>
          <w:sz w:val="28"/>
          <w:szCs w:val="28"/>
        </w:rPr>
        <w:t>авторитетных казахстанских писателей,</w:t>
      </w:r>
      <w:r w:rsidRPr="008A43E4">
        <w:rPr>
          <w:rFonts w:ascii="Arial" w:eastAsia="Calibri" w:hAnsi="Arial" w:cs="Arial"/>
          <w:sz w:val="28"/>
          <w:szCs w:val="28"/>
        </w:rPr>
        <w:t xml:space="preserve"> и поэтов, издателей, а также представителей Учредителя премии и партнеров в количестве не менее </w:t>
      </w:r>
      <w:r w:rsidRPr="008A43E4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7 </w:t>
      </w:r>
      <w:r w:rsidRPr="008A43E4">
        <w:rPr>
          <w:rFonts w:ascii="Arial" w:eastAsia="Calibri" w:hAnsi="Arial" w:cs="Arial"/>
          <w:sz w:val="28"/>
          <w:szCs w:val="28"/>
        </w:rPr>
        <w:t xml:space="preserve">членов. 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остав и председатель Жюри утверждаются Учредителем Премии.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Жюри вправе не рассматривать работы, не соответствующие требованиям Премии (в том числе анонимные произведения).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Допущенные на конкурсный отбор работы рассылаются всем членам жюри с соблюдением принципа анонимности (без указания автора). 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Итоговое решение принимается путем открытого голосования при наличии кворума на менее 2/3 от общего числа членов.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В целях соблюдения объективности все работы оцениваются с соблюдением принципа анонимности. При оценке работ члены жюри руководствуются следующими критериями: актуальность и оригинальность темы, выразительность/образность языка изложения.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о принятия итогового решения принцип анонимности сохраняется.</w:t>
      </w:r>
    </w:p>
    <w:p w:rsidR="002C4579" w:rsidRPr="008A43E4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Решение Жюри является окончательным и пересмотру не подлежит. </w:t>
      </w:r>
    </w:p>
    <w:p w:rsidR="002C4579" w:rsidRDefault="002C4579" w:rsidP="00B13C4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ри отсутствии произведений, заслуживающих присуждения Премии, Жюри вправе предложить организаторам отказаться от присуждения н</w:t>
      </w:r>
      <w:r w:rsidR="00551A29" w:rsidRPr="008A43E4">
        <w:rPr>
          <w:rFonts w:ascii="Arial" w:eastAsia="Calibri" w:hAnsi="Arial" w:cs="Arial"/>
          <w:sz w:val="28"/>
          <w:szCs w:val="28"/>
        </w:rPr>
        <w:t>оминации полностью или частично.</w:t>
      </w:r>
    </w:p>
    <w:p w:rsidR="00A53C10" w:rsidRDefault="00A53C10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05B34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05B34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13C47" w:rsidRDefault="00B13C47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05B34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05B34" w:rsidRPr="00A53C10" w:rsidRDefault="00805B34" w:rsidP="00B13C4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Дәстүрлі </w:t>
      </w: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«Алтын тобылғы» әдеби </w:t>
      </w:r>
      <w:r>
        <w:rPr>
          <w:rFonts w:ascii="Arial" w:hAnsi="Arial" w:cs="Arial"/>
          <w:b/>
          <w:sz w:val="28"/>
          <w:szCs w:val="28"/>
          <w:lang w:val="kk-KZ"/>
        </w:rPr>
        <w:t>байқау</w:t>
      </w:r>
      <w:r w:rsidR="0096662B">
        <w:rPr>
          <w:rFonts w:ascii="Arial" w:hAnsi="Arial" w:cs="Arial"/>
          <w:b/>
          <w:sz w:val="28"/>
          <w:szCs w:val="28"/>
          <w:lang w:val="kk-KZ"/>
        </w:rPr>
        <w:t>ының</w:t>
      </w:r>
    </w:p>
    <w:p w:rsidR="00B905C2" w:rsidRPr="00A53C10" w:rsidRDefault="00B905C2" w:rsidP="00B13C47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 xml:space="preserve">Ережесі </w:t>
      </w:r>
    </w:p>
    <w:p w:rsidR="00B905C2" w:rsidRPr="00A53C10" w:rsidRDefault="00B905C2" w:rsidP="00B13C4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B905C2" w:rsidRDefault="00B905C2" w:rsidP="00B13C47">
      <w:pPr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Жалпы ережелер</w:t>
      </w:r>
    </w:p>
    <w:p w:rsidR="00B13C47" w:rsidRPr="00A53C10" w:rsidRDefault="00B13C47" w:rsidP="00B13C47">
      <w:pPr>
        <w:spacing w:after="0" w:line="240" w:lineRule="auto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1.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сы Ер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еже Нұрсұлтан Назарбаев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тағайындаған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«Алтын тобылғы» 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әдеби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жүлдесі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(бұдан әрі </w:t>
      </w:r>
      <w:r>
        <w:rPr>
          <w:rFonts w:ascii="Arial" w:hAnsi="Arial" w:cs="Arial"/>
          <w:sz w:val="28"/>
          <w:szCs w:val="28"/>
          <w:lang w:val="kk-KZ"/>
        </w:rPr>
        <w:t>- Жүлде</w:t>
      </w:r>
      <w:r w:rsidRPr="00A53C10">
        <w:rPr>
          <w:rFonts w:ascii="Arial" w:hAnsi="Arial" w:cs="Arial"/>
          <w:sz w:val="28"/>
          <w:szCs w:val="28"/>
          <w:lang w:val="kk-KZ"/>
        </w:rPr>
        <w:t>)</w:t>
      </w:r>
      <w:r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A53C10">
        <w:rPr>
          <w:rFonts w:ascii="Arial" w:hAnsi="Arial" w:cs="Arial"/>
          <w:sz w:val="28"/>
          <w:szCs w:val="28"/>
          <w:lang w:val="kk-KZ"/>
        </w:rPr>
        <w:t>беру тәртібін белгілейді</w:t>
      </w:r>
      <w:r>
        <w:rPr>
          <w:rFonts w:ascii="Arial" w:hAnsi="Arial" w:cs="Arial"/>
          <w:sz w:val="28"/>
          <w:szCs w:val="28"/>
          <w:lang w:val="kk-KZ"/>
        </w:rPr>
        <w:t>.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</w:t>
      </w:r>
      <w:r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мақсаты </w:t>
      </w:r>
      <w:r>
        <w:rPr>
          <w:rFonts w:ascii="Arial" w:hAnsi="Arial" w:cs="Arial"/>
          <w:sz w:val="28"/>
          <w:szCs w:val="28"/>
          <w:lang w:val="kk-KZ"/>
        </w:rPr>
        <w:t>- қазіргі заманғы Қ</w:t>
      </w:r>
      <w:r w:rsidRPr="00A53C10">
        <w:rPr>
          <w:rFonts w:ascii="Arial" w:hAnsi="Arial" w:cs="Arial"/>
          <w:sz w:val="28"/>
          <w:szCs w:val="28"/>
          <w:lang w:val="kk-KZ"/>
        </w:rPr>
        <w:t>азақстан</w:t>
      </w:r>
      <w:r>
        <w:rPr>
          <w:rFonts w:ascii="Arial" w:hAnsi="Arial" w:cs="Arial"/>
          <w:sz w:val="28"/>
          <w:szCs w:val="28"/>
          <w:lang w:val="kk-KZ"/>
        </w:rPr>
        <w:t>н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көркем </w:t>
      </w:r>
      <w:r w:rsidRPr="00A53C10">
        <w:rPr>
          <w:rFonts w:ascii="Arial" w:hAnsi="Arial" w:cs="Arial"/>
          <w:sz w:val="28"/>
          <w:szCs w:val="28"/>
          <w:lang w:val="kk-KZ"/>
        </w:rPr>
        <w:t>әдебиеті</w:t>
      </w:r>
      <w:r>
        <w:rPr>
          <w:rFonts w:ascii="Arial" w:hAnsi="Arial" w:cs="Arial"/>
          <w:sz w:val="28"/>
          <w:szCs w:val="28"/>
          <w:lang w:val="kk-KZ"/>
        </w:rPr>
        <w:t>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дамыту,  </w:t>
      </w:r>
      <w:r>
        <w:rPr>
          <w:rFonts w:ascii="Arial" w:hAnsi="Arial" w:cs="Arial"/>
          <w:sz w:val="28"/>
          <w:szCs w:val="28"/>
          <w:lang w:val="kk-KZ"/>
        </w:rPr>
        <w:t xml:space="preserve">жас қаламгерлерге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қолдау көрсету және </w:t>
      </w:r>
      <w:r>
        <w:rPr>
          <w:rFonts w:ascii="Arial" w:hAnsi="Arial" w:cs="Arial"/>
          <w:sz w:val="28"/>
          <w:szCs w:val="28"/>
          <w:lang w:val="kk-KZ"/>
        </w:rPr>
        <w:t>олардың шығармалары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асихаттау.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міндеттері:</w:t>
      </w:r>
    </w:p>
    <w:p w:rsidR="00B905C2" w:rsidRPr="00A53C10" w:rsidRDefault="00B905C2" w:rsidP="00B13C47">
      <w:pPr>
        <w:numPr>
          <w:ilvl w:val="0"/>
          <w:numId w:val="10"/>
        </w:numPr>
        <w:spacing w:after="0" w:line="240" w:lineRule="auto"/>
        <w:ind w:left="0" w:firstLine="1002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жаңа ұрпақтың қазіргі заманғы көркем әдебиеттегі өмірлік философиялық қағидаттарын бейнелейтін жас қазақс</w:t>
      </w:r>
      <w:r>
        <w:rPr>
          <w:rFonts w:ascii="Arial" w:hAnsi="Arial" w:cs="Arial"/>
          <w:sz w:val="28"/>
          <w:szCs w:val="28"/>
          <w:lang w:val="kk-KZ"/>
        </w:rPr>
        <w:t>т</w:t>
      </w:r>
      <w:r w:rsidRPr="00A53C10">
        <w:rPr>
          <w:rFonts w:ascii="Arial" w:hAnsi="Arial" w:cs="Arial"/>
          <w:sz w:val="28"/>
          <w:szCs w:val="28"/>
          <w:lang w:val="kk-KZ"/>
        </w:rPr>
        <w:t>андық қаламгерлерді анықтау және көтермелеу;</w:t>
      </w:r>
    </w:p>
    <w:p w:rsidR="00B905C2" w:rsidRPr="00A53C10" w:rsidRDefault="00B905C2" w:rsidP="00B13C47">
      <w:pPr>
        <w:numPr>
          <w:ilvl w:val="0"/>
          <w:numId w:val="10"/>
        </w:numPr>
        <w:spacing w:after="0" w:line="240" w:lineRule="auto"/>
        <w:ind w:firstLine="567"/>
        <w:contextualSpacing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тың әдеби үрдістердің қалыптасуына қолдау көрсету;</w:t>
      </w:r>
    </w:p>
    <w:p w:rsidR="00B905C2" w:rsidRPr="00A53C10" w:rsidRDefault="00B905C2" w:rsidP="00B13C47">
      <w:pPr>
        <w:pStyle w:val="ac"/>
        <w:numPr>
          <w:ilvl w:val="0"/>
          <w:numId w:val="10"/>
        </w:numPr>
        <w:ind w:left="0" w:firstLine="1002"/>
        <w:contextualSpacing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A53C10">
        <w:rPr>
          <w:rFonts w:ascii="Arial" w:hAnsi="Arial" w:cs="Arial"/>
          <w:color w:val="auto"/>
          <w:sz w:val="28"/>
          <w:szCs w:val="28"/>
          <w:lang w:val="kk-KZ"/>
        </w:rPr>
        <w:t>қазіргі заманғы әдебиеттегі жаңа есімдерді көпшілік қауымға таныстыру.</w:t>
      </w:r>
    </w:p>
    <w:p w:rsidR="00B905C2" w:rsidRPr="00A53C10" w:rsidRDefault="005D2561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4. </w:t>
      </w:r>
      <w:r w:rsidR="00B905C2">
        <w:rPr>
          <w:rFonts w:ascii="Arial" w:hAnsi="Arial" w:cs="Arial"/>
          <w:sz w:val="28"/>
          <w:szCs w:val="28"/>
          <w:lang w:val="kk-KZ"/>
        </w:rPr>
        <w:t xml:space="preserve">Жүлденің </w:t>
      </w:r>
      <w:r w:rsidR="00B905C2" w:rsidRPr="00A53C10">
        <w:rPr>
          <w:rFonts w:ascii="Arial" w:hAnsi="Arial" w:cs="Arial"/>
          <w:sz w:val="28"/>
          <w:szCs w:val="28"/>
          <w:lang w:val="kk-KZ"/>
        </w:rPr>
        <w:t>құрылтайшысы мен ұйымдастырушы</w:t>
      </w:r>
      <w:r w:rsidR="00B905C2">
        <w:rPr>
          <w:rFonts w:ascii="Arial" w:hAnsi="Arial" w:cs="Arial"/>
          <w:sz w:val="28"/>
          <w:szCs w:val="28"/>
          <w:lang w:val="kk-KZ"/>
        </w:rPr>
        <w:t>сы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- </w:t>
      </w:r>
      <w:r w:rsidR="00B905C2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Нұрсұлтан Назарбаев</w:t>
      </w:r>
      <w:r w:rsidR="00B905C2" w:rsidRPr="00A53C1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Қоры </w:t>
      </w:r>
      <w:r w:rsidR="00B905C2" w:rsidRPr="00A53C10">
        <w:rPr>
          <w:rFonts w:ascii="Arial" w:hAnsi="Arial" w:cs="Arial"/>
          <w:sz w:val="28"/>
          <w:szCs w:val="28"/>
          <w:lang w:val="kk-KZ"/>
        </w:rPr>
        <w:t>(бұдан әрі</w:t>
      </w:r>
      <w:r w:rsidR="00B905C2">
        <w:rPr>
          <w:rFonts w:ascii="Arial" w:hAnsi="Arial" w:cs="Arial"/>
          <w:sz w:val="28"/>
          <w:szCs w:val="28"/>
          <w:lang w:val="kk-KZ"/>
        </w:rPr>
        <w:t xml:space="preserve"> - Жүлде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құры</w:t>
      </w:r>
      <w:r w:rsidR="00B905C2">
        <w:rPr>
          <w:rFonts w:ascii="Arial" w:hAnsi="Arial" w:cs="Arial"/>
          <w:sz w:val="28"/>
          <w:szCs w:val="28"/>
          <w:lang w:val="kk-KZ"/>
        </w:rPr>
        <w:t>лтайшысы немесе Н.Назарбаев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 Қоры</w:t>
      </w:r>
      <w:r w:rsidR="00B905C2">
        <w:rPr>
          <w:rFonts w:ascii="Arial" w:hAnsi="Arial" w:cs="Arial"/>
          <w:sz w:val="28"/>
          <w:szCs w:val="28"/>
          <w:lang w:val="kk-KZ"/>
        </w:rPr>
        <w:t>)</w:t>
      </w:r>
      <w:r w:rsidR="00B905C2" w:rsidRPr="00A53C10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Жүлдені </w:t>
      </w:r>
      <w:r w:rsidRPr="00A53C10">
        <w:rPr>
          <w:rFonts w:ascii="Arial" w:hAnsi="Arial" w:cs="Arial"/>
          <w:sz w:val="28"/>
          <w:szCs w:val="28"/>
          <w:lang w:val="kk-KZ"/>
        </w:rPr>
        <w:t>тағайындау</w:t>
      </w:r>
      <w:r>
        <w:rPr>
          <w:rFonts w:ascii="Arial" w:hAnsi="Arial" w:cs="Arial"/>
          <w:sz w:val="28"/>
          <w:szCs w:val="28"/>
          <w:lang w:val="kk-KZ"/>
        </w:rPr>
        <w:t xml:space="preserve"> бойынша конкурс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өткізуд</w:t>
      </w:r>
      <w:r>
        <w:rPr>
          <w:rFonts w:ascii="Arial" w:hAnsi="Arial" w:cs="Arial"/>
          <w:sz w:val="28"/>
          <w:szCs w:val="28"/>
          <w:lang w:val="kk-KZ"/>
        </w:rPr>
        <w:t>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серіктестері: Қазақстан Жазушылар одағы және Мемлекеттік тілді дамыту қоры.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</w:t>
      </w:r>
      <w:r>
        <w:rPr>
          <w:rFonts w:ascii="Arial" w:hAnsi="Arial" w:cs="Arial"/>
          <w:sz w:val="28"/>
          <w:szCs w:val="28"/>
          <w:lang w:val="kk-KZ"/>
        </w:rPr>
        <w:t>Жүлде конкурс негізінде төмендег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оминациялар  бойынша тағайындалады: 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1) «Жылдың үздік прозасы»;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2) «Жылдың үздік поэзиясы»;</w:t>
      </w:r>
    </w:p>
    <w:p w:rsidR="00B905C2" w:rsidRPr="00A53C10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3) «Жылдың үздік драматургиясы»;</w:t>
      </w:r>
    </w:p>
    <w:p w:rsidR="00B905C2" w:rsidRPr="00B905C2" w:rsidRDefault="00B905C2" w:rsidP="00B13C4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>) «Жылдың балаларға арналған үздік шығармасы»;</w:t>
      </w:r>
    </w:p>
    <w:p w:rsidR="00B905C2" w:rsidRPr="00B905C2" w:rsidRDefault="00B905C2" w:rsidP="00B13C47">
      <w:pPr>
        <w:spacing w:line="240" w:lineRule="auto"/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</w:pP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      5)</w:t>
      </w:r>
      <w:r w:rsidRPr="00B905C2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</w:t>
      </w:r>
      <w:r w:rsidRPr="00B905C2"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  <w:t>«Тәуелсіздіктің 30 жылдығына арналған үздік әдеби туынды».</w:t>
      </w:r>
    </w:p>
    <w:p w:rsidR="00B905C2" w:rsidRPr="00B905C2" w:rsidRDefault="00B905C2" w:rsidP="0096662B">
      <w:pPr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</w:pP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      6. Әрбір номинация жеңімпазына «Алтын тобылғы» әдеби жүлдесінің лауреаты атағы және 2 миллион теңге көлемінде сыйақы беріледі. 3 миллион теңге көлеміндегі арнайы сыйақы </w:t>
      </w:r>
      <w:r w:rsidRPr="00B905C2">
        <w:rPr>
          <w:rFonts w:ascii="Arial" w:eastAsia="Times New Roman" w:hAnsi="Arial" w:cs="Arial"/>
          <w:bCs/>
          <w:color w:val="000000" w:themeColor="text1"/>
          <w:sz w:val="28"/>
          <w:szCs w:val="36"/>
          <w:lang w:val="kk-KZ" w:eastAsia="ru-RU"/>
        </w:rPr>
        <w:t xml:space="preserve">«Тәуелсіздіктің 30 жылдығына арналған үздік әдеби туынды» </w:t>
      </w:r>
      <w:r w:rsidRPr="00B905C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номинациясы жеңімпазына беріледі.   </w:t>
      </w:r>
    </w:p>
    <w:p w:rsidR="00B905C2" w:rsidRPr="00A53C10" w:rsidRDefault="00B905C2" w:rsidP="00B13C47">
      <w:pPr>
        <w:pStyle w:val="ac"/>
        <w:ind w:firstLine="567"/>
        <w:rPr>
          <w:rFonts w:ascii="Arial" w:hAnsi="Arial" w:cs="Arial"/>
          <w:sz w:val="28"/>
          <w:szCs w:val="28"/>
          <w:lang w:val="kk-KZ"/>
        </w:rPr>
      </w:pPr>
    </w:p>
    <w:p w:rsidR="00B905C2" w:rsidRDefault="00B905C2" w:rsidP="00B13C47">
      <w:pPr>
        <w:pStyle w:val="ac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53C10">
        <w:rPr>
          <w:rFonts w:ascii="Arial" w:hAnsi="Arial" w:cs="Arial"/>
          <w:b/>
          <w:sz w:val="28"/>
          <w:szCs w:val="28"/>
          <w:lang w:val="kk-KZ"/>
        </w:rPr>
        <w:t>Өткізу тәртібі</w:t>
      </w:r>
    </w:p>
    <w:p w:rsidR="00B13C47" w:rsidRPr="00A53C10" w:rsidRDefault="00B13C47" w:rsidP="00B13C47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pStyle w:val="ac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 </w:t>
      </w:r>
      <w:r w:rsidRPr="00A53C10">
        <w:rPr>
          <w:rFonts w:ascii="Arial" w:hAnsi="Arial" w:cs="Arial"/>
          <w:sz w:val="28"/>
          <w:szCs w:val="28"/>
          <w:lang w:val="kk-KZ"/>
        </w:rPr>
        <w:t>басталғаны турал</w:t>
      </w:r>
      <w:r>
        <w:rPr>
          <w:rFonts w:ascii="Arial" w:hAnsi="Arial" w:cs="Arial"/>
          <w:sz w:val="28"/>
          <w:szCs w:val="28"/>
          <w:lang w:val="kk-KZ"/>
        </w:rPr>
        <w:t>ы хабарландыру Н.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ның сайтында </w:t>
      </w:r>
      <w:hyperlink r:id="rId10" w:history="1">
        <w:r w:rsidR="0096662B" w:rsidRPr="006B6347">
          <w:rPr>
            <w:rStyle w:val="a9"/>
            <w:rFonts w:ascii="Arial" w:hAnsi="Arial" w:cs="Arial"/>
            <w:sz w:val="28"/>
            <w:szCs w:val="28"/>
            <w:lang w:val="kk-KZ"/>
          </w:rPr>
          <w:t>www.f</w:t>
        </w:r>
        <w:r w:rsidR="0096662B" w:rsidRPr="0096662B">
          <w:rPr>
            <w:rStyle w:val="a9"/>
            <w:rFonts w:ascii="Arial" w:hAnsi="Arial" w:cs="Arial"/>
            <w:sz w:val="28"/>
            <w:szCs w:val="28"/>
            <w:lang w:val="kk-KZ"/>
          </w:rPr>
          <w:t>nn</w:t>
        </w:r>
        <w:r w:rsidR="0096662B" w:rsidRPr="006B6347">
          <w:rPr>
            <w:rStyle w:val="a9"/>
            <w:rFonts w:ascii="Arial" w:hAnsi="Arial" w:cs="Arial"/>
            <w:sz w:val="28"/>
            <w:szCs w:val="28"/>
            <w:lang w:val="kk-KZ"/>
          </w:rPr>
          <w:t>.kz</w:t>
        </w:r>
      </w:hyperlink>
      <w:r w:rsidRPr="00A53C10">
        <w:rPr>
          <w:rFonts w:ascii="Arial" w:hAnsi="Arial" w:cs="Arial"/>
          <w:sz w:val="28"/>
          <w:szCs w:val="28"/>
          <w:lang w:val="kk-KZ"/>
        </w:rPr>
        <w:t xml:space="preserve"> және бұқаралық ақпарат құралдарында жарияланады. </w:t>
      </w:r>
    </w:p>
    <w:p w:rsidR="00B905C2" w:rsidRPr="002F367A" w:rsidRDefault="00B905C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Шығармалар </w:t>
      </w:r>
      <w:r w:rsidRPr="002F367A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2021 жылғы </w:t>
      </w:r>
      <w:r w:rsidR="00EF515B">
        <w:rPr>
          <w:rFonts w:ascii="Arial" w:hAnsi="Arial" w:cs="Arial"/>
          <w:b/>
          <w:color w:val="auto"/>
          <w:sz w:val="28"/>
          <w:szCs w:val="28"/>
          <w:lang w:val="kk-KZ"/>
        </w:rPr>
        <w:t>20</w:t>
      </w:r>
      <w:r w:rsidRPr="0096662B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</w:t>
      </w:r>
      <w:r w:rsidR="00EF515B">
        <w:rPr>
          <w:rFonts w:ascii="Arial" w:hAnsi="Arial" w:cs="Arial"/>
          <w:b/>
          <w:color w:val="auto"/>
          <w:sz w:val="28"/>
          <w:szCs w:val="28"/>
          <w:lang w:val="kk-KZ"/>
        </w:rPr>
        <w:t>сәуірден 20 тамызға</w:t>
      </w:r>
      <w:r w:rsidRPr="0096662B">
        <w:rPr>
          <w:rFonts w:ascii="Arial" w:hAnsi="Arial" w:cs="Arial"/>
          <w:color w:val="auto"/>
          <w:sz w:val="28"/>
          <w:szCs w:val="28"/>
          <w:lang w:val="kk-KZ"/>
        </w:rPr>
        <w:t xml:space="preserve"> дейінгі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аралықта қабылданады. </w:t>
      </w:r>
    </w:p>
    <w:p w:rsidR="00B905C2" w:rsidRDefault="00B905C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  <w:r w:rsidRPr="002F367A">
        <w:rPr>
          <w:rFonts w:ascii="Arial" w:hAnsi="Arial" w:cs="Arial"/>
          <w:color w:val="auto"/>
          <w:sz w:val="28"/>
          <w:szCs w:val="28"/>
          <w:lang w:val="kk-KZ"/>
        </w:rPr>
        <w:t xml:space="preserve">Конкурстың қорытындысы </w:t>
      </w:r>
      <w:r>
        <w:rPr>
          <w:rFonts w:ascii="Arial" w:hAnsi="Arial" w:cs="Arial"/>
          <w:b/>
          <w:color w:val="auto"/>
          <w:sz w:val="28"/>
          <w:szCs w:val="28"/>
          <w:lang w:val="kk-KZ"/>
        </w:rPr>
        <w:t>2021</w:t>
      </w:r>
      <w:r w:rsidRPr="002F367A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 жылғы </w:t>
      </w:r>
      <w:r>
        <w:rPr>
          <w:rFonts w:ascii="Arial" w:hAnsi="Arial" w:cs="Arial"/>
          <w:b/>
          <w:color w:val="auto"/>
          <w:sz w:val="28"/>
          <w:szCs w:val="28"/>
          <w:lang w:val="kk-KZ"/>
        </w:rPr>
        <w:t>қыркүйек айын</w:t>
      </w:r>
      <w:r w:rsidR="0096662B">
        <w:rPr>
          <w:rFonts w:ascii="Arial" w:hAnsi="Arial" w:cs="Arial"/>
          <w:b/>
          <w:color w:val="auto"/>
          <w:sz w:val="28"/>
          <w:szCs w:val="28"/>
          <w:lang w:val="kk-KZ"/>
        </w:rPr>
        <w:t xml:space="preserve">да </w:t>
      </w:r>
      <w:r w:rsidRPr="002F367A">
        <w:rPr>
          <w:rFonts w:ascii="Arial" w:hAnsi="Arial" w:cs="Arial"/>
          <w:color w:val="auto"/>
          <w:sz w:val="28"/>
          <w:szCs w:val="28"/>
          <w:lang w:val="kk-KZ"/>
        </w:rPr>
        <w:t>жарияланады.</w:t>
      </w:r>
    </w:p>
    <w:p w:rsidR="000A1AF2" w:rsidRDefault="000A1AF2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:rsidR="0096662B" w:rsidRPr="002F367A" w:rsidRDefault="0096662B" w:rsidP="00B13C47">
      <w:pPr>
        <w:pStyle w:val="ac"/>
        <w:ind w:firstLine="708"/>
        <w:jc w:val="both"/>
        <w:rPr>
          <w:rFonts w:ascii="Arial" w:hAnsi="Arial" w:cs="Arial"/>
          <w:color w:val="auto"/>
          <w:sz w:val="28"/>
          <w:szCs w:val="28"/>
          <w:lang w:val="kk-KZ"/>
        </w:rPr>
      </w:pPr>
    </w:p>
    <w:p w:rsidR="00B13C47" w:rsidRDefault="00B905C2" w:rsidP="00B13C47">
      <w:pPr>
        <w:pStyle w:val="ac"/>
        <w:numPr>
          <w:ilvl w:val="0"/>
          <w:numId w:val="16"/>
        </w:num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Жүлдеге </w:t>
      </w:r>
      <w:r w:rsidRPr="00A53C10">
        <w:rPr>
          <w:rFonts w:ascii="Arial" w:hAnsi="Arial" w:cs="Arial"/>
          <w:b/>
          <w:sz w:val="28"/>
          <w:szCs w:val="28"/>
          <w:lang w:val="kk-KZ"/>
        </w:rPr>
        <w:t>әдеби туындыларды ұсыну тәртібі</w:t>
      </w:r>
    </w:p>
    <w:p w:rsidR="00B13C47" w:rsidRPr="00B13C47" w:rsidRDefault="00B13C47" w:rsidP="00B13C47">
      <w:pPr>
        <w:pStyle w:val="ac"/>
        <w:ind w:left="106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18-35 жас аралығындағы жас қаламгерлердің қазақ және орыс тіліндегі шығармалары қабылданады.</w:t>
      </w:r>
    </w:p>
    <w:p w:rsidR="00B905C2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Б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ір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втор </w:t>
      </w:r>
      <w:r>
        <w:rPr>
          <w:rFonts w:ascii="Arial" w:hAnsi="Arial" w:cs="Arial"/>
          <w:sz w:val="28"/>
          <w:szCs w:val="28"/>
          <w:lang w:val="kk-KZ"/>
        </w:rPr>
        <w:t xml:space="preserve">тек </w:t>
      </w:r>
      <w:r w:rsidRPr="00A53C10">
        <w:rPr>
          <w:rFonts w:ascii="Arial" w:hAnsi="Arial" w:cs="Arial"/>
          <w:sz w:val="28"/>
          <w:szCs w:val="28"/>
          <w:lang w:val="kk-KZ"/>
        </w:rPr>
        <w:t>екі номинацияға қатысуға құқылы.</w:t>
      </w:r>
    </w:p>
    <w:p w:rsidR="00B905C2" w:rsidRPr="00A53C10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Байқауға </w:t>
      </w:r>
      <w:r w:rsidRPr="00B905C2">
        <w:rPr>
          <w:rFonts w:ascii="Arial" w:hAnsi="Arial" w:cs="Arial"/>
          <w:sz w:val="28"/>
          <w:szCs w:val="28"/>
          <w:lang w:val="kk-KZ"/>
        </w:rPr>
        <w:t>«А</w:t>
      </w:r>
      <w:r>
        <w:rPr>
          <w:rFonts w:ascii="Arial" w:hAnsi="Arial" w:cs="Arial"/>
          <w:sz w:val="28"/>
          <w:szCs w:val="28"/>
          <w:lang w:val="kk-KZ"/>
        </w:rPr>
        <w:t>лтын тобылғы</w:t>
      </w:r>
      <w:r w:rsidRPr="00B905C2">
        <w:rPr>
          <w:rFonts w:ascii="Arial" w:hAnsi="Arial" w:cs="Arial"/>
          <w:sz w:val="28"/>
          <w:szCs w:val="28"/>
          <w:lang w:val="kk-KZ"/>
        </w:rPr>
        <w:t xml:space="preserve">» байқауының  </w:t>
      </w:r>
      <w:r>
        <w:rPr>
          <w:rFonts w:ascii="Arial" w:hAnsi="Arial" w:cs="Arial"/>
          <w:sz w:val="28"/>
          <w:szCs w:val="28"/>
          <w:lang w:val="kk-KZ"/>
        </w:rPr>
        <w:t xml:space="preserve">бұрынғы </w:t>
      </w:r>
      <w:r w:rsidRPr="00B905C2">
        <w:rPr>
          <w:rFonts w:ascii="Arial" w:hAnsi="Arial" w:cs="Arial"/>
          <w:sz w:val="28"/>
          <w:szCs w:val="28"/>
          <w:lang w:val="kk-KZ"/>
        </w:rPr>
        <w:t>жеңімпаздары қатыса алмайды.</w:t>
      </w:r>
    </w:p>
    <w:p w:rsidR="00B905C2" w:rsidRPr="00A53C10" w:rsidRDefault="00B905C2" w:rsidP="00B13C4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Авторлық жұмыстарға қойылатын талаптар:</w:t>
      </w:r>
    </w:p>
    <w:p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ір автордың бұрын еш жерде жарияланбаған екі шығармасы ғана қабылданады;</w:t>
      </w:r>
    </w:p>
    <w:p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бейнормалық қолданыстағы сөздер кездесетін, этикалық нормалар мен авторлық құқықтар</w:t>
      </w:r>
      <w:r>
        <w:rPr>
          <w:rFonts w:ascii="Arial" w:hAnsi="Arial" w:cs="Arial"/>
          <w:sz w:val="28"/>
          <w:szCs w:val="28"/>
          <w:lang w:val="kk-KZ"/>
        </w:rPr>
        <w:t>ы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ұзылған шығармалар қабылданбайды;</w:t>
      </w:r>
    </w:p>
    <w:p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шығарма А</w:t>
      </w:r>
      <w:r w:rsidRPr="00A53C10">
        <w:rPr>
          <w:rFonts w:ascii="Arial" w:hAnsi="Arial" w:cs="Arial"/>
          <w:sz w:val="28"/>
          <w:szCs w:val="28"/>
          <w:lang w:val="kk-KZ"/>
        </w:rPr>
        <w:t>4 форматында, мәтін</w:t>
      </w:r>
      <w:r>
        <w:rPr>
          <w:rFonts w:ascii="Arial" w:hAnsi="Arial" w:cs="Arial"/>
          <w:sz w:val="28"/>
          <w:szCs w:val="28"/>
          <w:lang w:val="kk-KZ"/>
        </w:rPr>
        <w:t>і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14 көлеміндегі Times New Rоman </w:t>
      </w:r>
      <w:r>
        <w:rPr>
          <w:rFonts w:ascii="Arial" w:hAnsi="Arial" w:cs="Arial"/>
          <w:sz w:val="28"/>
          <w:szCs w:val="28"/>
          <w:lang w:val="kk-KZ"/>
        </w:rPr>
        <w:t>қарпімен 1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аралықта терілуі керек. Мәтіннің көлеміне қойылатын шектеу:</w:t>
      </w:r>
    </w:p>
    <w:p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роз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5 беттен кем емес;</w:t>
      </w:r>
    </w:p>
    <w:p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поэзия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5 беттен кем емес;</w:t>
      </w:r>
    </w:p>
    <w:p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драмалық шығарма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30 беттен көп емес;</w:t>
      </w:r>
    </w:p>
    <w:p w:rsidR="00B905C2" w:rsidRPr="00A53C10" w:rsidRDefault="00B905C2" w:rsidP="00B13C47">
      <w:pPr>
        <w:numPr>
          <w:ilvl w:val="0"/>
          <w:numId w:val="14"/>
        </w:numPr>
        <w:spacing w:after="0" w:line="240" w:lineRule="auto"/>
        <w:ind w:left="1440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балалар әдебиеті үшін </w:t>
      </w:r>
      <w:r>
        <w:rPr>
          <w:rFonts w:ascii="Arial" w:hAnsi="Arial" w:cs="Arial"/>
          <w:sz w:val="28"/>
          <w:szCs w:val="28"/>
          <w:lang w:val="kk-KZ"/>
        </w:rPr>
        <w:t>-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25 беттен көп емес;</w:t>
      </w:r>
    </w:p>
    <w:p w:rsidR="00B905C2" w:rsidRPr="00B13C47" w:rsidRDefault="00B905C2" w:rsidP="00B13C47">
      <w:pPr>
        <w:pStyle w:val="a6"/>
        <w:numPr>
          <w:ilvl w:val="0"/>
          <w:numId w:val="14"/>
        </w:numPr>
        <w:spacing w:line="240" w:lineRule="auto"/>
        <w:ind w:left="1440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B13C47">
        <w:rPr>
          <w:rFonts w:ascii="Arial" w:eastAsia="Times New Roman" w:hAnsi="Arial" w:cs="Arial"/>
          <w:bCs/>
          <w:sz w:val="28"/>
          <w:szCs w:val="36"/>
          <w:lang w:val="kk-KZ" w:eastAsia="ru-RU"/>
        </w:rPr>
        <w:t xml:space="preserve">«Тәуелсіздіктің 30 жылдығына арналған үздік әдеби туынды» </w:t>
      </w:r>
      <w:r w:rsidRPr="00B13C47">
        <w:rPr>
          <w:rFonts w:ascii="Arial" w:hAnsi="Arial" w:cs="Arial"/>
          <w:sz w:val="28"/>
          <w:szCs w:val="28"/>
          <w:lang w:val="kk-KZ"/>
        </w:rPr>
        <w:t>тақырыбын</w:t>
      </w:r>
      <w:r w:rsidR="00DE4552">
        <w:rPr>
          <w:rFonts w:ascii="Arial" w:hAnsi="Arial" w:cs="Arial"/>
          <w:sz w:val="28"/>
          <w:szCs w:val="28"/>
          <w:lang w:val="kk-KZ"/>
        </w:rPr>
        <w:t>д</w:t>
      </w:r>
      <w:r w:rsidRPr="00B13C47">
        <w:rPr>
          <w:rFonts w:ascii="Arial" w:hAnsi="Arial" w:cs="Arial"/>
          <w:sz w:val="28"/>
          <w:szCs w:val="28"/>
          <w:lang w:val="kk-KZ"/>
        </w:rPr>
        <w:t>а</w:t>
      </w:r>
      <w:r w:rsidR="00DE4552">
        <w:rPr>
          <w:rFonts w:ascii="Arial" w:hAnsi="Arial" w:cs="Arial"/>
          <w:sz w:val="28"/>
          <w:szCs w:val="28"/>
          <w:lang w:val="kk-KZ"/>
        </w:rPr>
        <w:t>ғы</w:t>
      </w:r>
      <w:r w:rsidRPr="00B13C47">
        <w:rPr>
          <w:rFonts w:ascii="Arial" w:hAnsi="Arial" w:cs="Arial"/>
          <w:sz w:val="28"/>
          <w:szCs w:val="28"/>
          <w:lang w:val="kk-KZ"/>
        </w:rPr>
        <w:t xml:space="preserve"> түрлі жанрдағы әдеби шығарма (проза - 35 беттен кем емес; поэма - 5 беттен кем емес; драма - 30 беттен көп емес; балалар шығармасы -</w:t>
      </w:r>
      <w:r w:rsidR="00B13C47" w:rsidRPr="00B13C47">
        <w:rPr>
          <w:rFonts w:ascii="Arial" w:hAnsi="Arial" w:cs="Arial"/>
          <w:sz w:val="28"/>
          <w:szCs w:val="28"/>
          <w:lang w:val="kk-KZ"/>
        </w:rPr>
        <w:t xml:space="preserve"> 25 беттен кем емес</w:t>
      </w:r>
      <w:r w:rsidRPr="00B13C47">
        <w:rPr>
          <w:rFonts w:ascii="Arial" w:hAnsi="Arial" w:cs="Arial"/>
          <w:sz w:val="28"/>
          <w:szCs w:val="28"/>
          <w:lang w:val="kk-KZ"/>
        </w:rPr>
        <w:t>).</w:t>
      </w:r>
    </w:p>
    <w:p w:rsidR="00B905C2" w:rsidRPr="00A53C10" w:rsidRDefault="00B905C2" w:rsidP="00B13C4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жібері</w:t>
      </w:r>
      <w:r>
        <w:rPr>
          <w:rFonts w:ascii="Arial" w:hAnsi="Arial" w:cs="Arial"/>
          <w:sz w:val="28"/>
          <w:szCs w:val="28"/>
          <w:lang w:val="kk-KZ"/>
        </w:rPr>
        <w:t>летін өтінім «Алтын тобылғы» дег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лгі қойылып бір конвертпен мынадай тәртіппен жіберілуі керек: </w:t>
      </w:r>
    </w:p>
    <w:p w:rsidR="00B905C2" w:rsidRPr="00A53C10" w:rsidRDefault="00B905C2" w:rsidP="00B13C47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Конвертке бөлек салынатындар 1) автордың аты-жөні көрсетілмей бір данада басып шығарылған шығарма, 2) автордың өзі туралы мәліметтер осы конверттің ішінде жеке конвертте болуы тиіс:  аты, тегі, әкесінің аты, туған жылы, тұрғылықты мекенжайы, байланыс телефондары, e-mail. </w:t>
      </w:r>
    </w:p>
    <w:p w:rsidR="00B905C2" w:rsidRPr="00A53C10" w:rsidRDefault="00B905C2" w:rsidP="00B13C4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4. Өтінімдер по</w:t>
      </w:r>
      <w:r>
        <w:rPr>
          <w:rFonts w:ascii="Arial" w:hAnsi="Arial" w:cs="Arial"/>
          <w:sz w:val="28"/>
          <w:szCs w:val="28"/>
          <w:lang w:val="kk-KZ"/>
        </w:rPr>
        <w:t>штамен Нұр-Сұлтан қаласы,</w:t>
      </w:r>
      <w:r w:rsidR="000A1AF2" w:rsidRPr="000A1AF2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.Бөкейхан көшесі, 1 үй, Нұрсұлтан Назарбаев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оры мекенжайына және  </w:t>
      </w:r>
      <w:hyperlink r:id="rId11" w:history="1">
        <w:r w:rsidR="0096662B" w:rsidRPr="006B6347">
          <w:rPr>
            <w:rStyle w:val="a9"/>
            <w:rFonts w:ascii="Arial" w:hAnsi="Arial" w:cs="Arial"/>
            <w:sz w:val="28"/>
            <w:szCs w:val="28"/>
            <w:lang w:val="kk-KZ"/>
          </w:rPr>
          <w:t>at2021@fnn.kz</w:t>
        </w:r>
      </w:hyperlink>
      <w:r w:rsidRPr="00A53C10">
        <w:rPr>
          <w:rFonts w:ascii="Arial" w:hAnsi="Arial" w:cs="Arial"/>
          <w:sz w:val="28"/>
          <w:szCs w:val="28"/>
          <w:lang w:val="kk-KZ"/>
        </w:rPr>
        <w:t xml:space="preserve"> электрондық пошта</w:t>
      </w:r>
      <w:r>
        <w:rPr>
          <w:rFonts w:ascii="Arial" w:hAnsi="Arial" w:cs="Arial"/>
          <w:sz w:val="28"/>
          <w:szCs w:val="28"/>
          <w:lang w:val="kk-KZ"/>
        </w:rPr>
        <w:t xml:space="preserve"> бойынш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 жіберілуі тиіс.</w:t>
      </w:r>
    </w:p>
    <w:p w:rsidR="00B905C2" w:rsidRPr="00A53C10" w:rsidRDefault="00B905C2" w:rsidP="00B13C47">
      <w:pPr>
        <w:pStyle w:val="a6"/>
        <w:spacing w:after="0" w:line="240" w:lineRule="auto"/>
        <w:ind w:left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5. 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қатысуға өтінім бере отырып, автор:</w:t>
      </w:r>
    </w:p>
    <w:p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өзінің авторлығын растайды;</w:t>
      </w:r>
    </w:p>
    <w:p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Жүлденің </w:t>
      </w:r>
      <w:r w:rsidRPr="00A53C10">
        <w:rPr>
          <w:rFonts w:ascii="Arial" w:hAnsi="Arial" w:cs="Arial"/>
          <w:sz w:val="28"/>
          <w:szCs w:val="28"/>
          <w:lang w:val="kk-KZ"/>
        </w:rPr>
        <w:t>ұйымдастырушылар</w:t>
      </w:r>
      <w:r>
        <w:rPr>
          <w:rFonts w:ascii="Arial" w:hAnsi="Arial" w:cs="Arial"/>
          <w:sz w:val="28"/>
          <w:szCs w:val="28"/>
          <w:lang w:val="kk-KZ"/>
        </w:rPr>
        <w:t>ын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шығармаларды бұқаралық ақпарат құралдарында, Ұйымдастырушының ұйғарымы бойынша жинақтарда және ғаламторда жариялауға рұқсат береді;</w:t>
      </w:r>
    </w:p>
    <w:p w:rsidR="00B905C2" w:rsidRPr="00A53C10" w:rsidRDefault="00B905C2" w:rsidP="00B13C47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авторлық гонорарды талап етпейді.</w:t>
      </w:r>
    </w:p>
    <w:p w:rsidR="00B905C2" w:rsidRPr="00A53C10" w:rsidRDefault="00B905C2" w:rsidP="00B13C47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6. Қабылданған шығармалар рецензияланбайды және қайтарылмайды.</w:t>
      </w:r>
    </w:p>
    <w:p w:rsidR="00B905C2" w:rsidRPr="00A53C10" w:rsidRDefault="00B905C2" w:rsidP="00B13C4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Жұмыстарды </w:t>
      </w:r>
      <w:r>
        <w:rPr>
          <w:rFonts w:ascii="Arial" w:hAnsi="Arial" w:cs="Arial"/>
          <w:sz w:val="28"/>
          <w:szCs w:val="28"/>
          <w:lang w:val="kk-KZ"/>
        </w:rPr>
        <w:t>Конкурсқ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іберу</w:t>
      </w:r>
      <w:r>
        <w:rPr>
          <w:rFonts w:ascii="Arial" w:hAnsi="Arial" w:cs="Arial"/>
          <w:sz w:val="28"/>
          <w:szCs w:val="28"/>
          <w:lang w:val="kk-KZ"/>
        </w:rPr>
        <w:t>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әне салтанатты марапаттау рәсіміне қатысу</w:t>
      </w:r>
      <w:r>
        <w:rPr>
          <w:rFonts w:ascii="Arial" w:hAnsi="Arial" w:cs="Arial"/>
          <w:sz w:val="28"/>
          <w:szCs w:val="28"/>
          <w:lang w:val="kk-KZ"/>
        </w:rPr>
        <w:t>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айланысты шығындарды қатысушылар өздері өтейді. </w:t>
      </w:r>
    </w:p>
    <w:p w:rsidR="00B13C47" w:rsidRDefault="00B13C47" w:rsidP="00B13C4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6662B" w:rsidRDefault="0096662B" w:rsidP="00B13C47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B905C2" w:rsidRDefault="00B13C47" w:rsidP="00B13C47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4. </w:t>
      </w:r>
      <w:r w:rsidR="00B905C2" w:rsidRPr="00A53C10">
        <w:rPr>
          <w:rFonts w:ascii="Arial" w:hAnsi="Arial" w:cs="Arial"/>
          <w:b/>
          <w:sz w:val="28"/>
          <w:szCs w:val="28"/>
          <w:lang w:val="kk-KZ"/>
        </w:rPr>
        <w:t>Жеңімпаздарды анықтау тәртібі</w:t>
      </w:r>
    </w:p>
    <w:p w:rsidR="00B13C47" w:rsidRPr="00A53C10" w:rsidRDefault="00B13C47" w:rsidP="00B13C4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1. Қолжазбаларды бағалау және </w:t>
      </w:r>
      <w:r>
        <w:rPr>
          <w:rFonts w:ascii="Arial" w:hAnsi="Arial" w:cs="Arial"/>
          <w:sz w:val="28"/>
          <w:szCs w:val="28"/>
          <w:lang w:val="kk-KZ"/>
        </w:rPr>
        <w:t>Жүлд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жеңімпаздарын (лауреаттарды) анықтауды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елімізге танымал  ақын-жазушылардан, баспа өкілдерінен, сондай-ақ байқау құрылтайшылары мен серіктестері өкілдерінен жасақтаған (7 адамнан кем емес) Қазылар алқасы ж</w:t>
      </w:r>
      <w:r>
        <w:rPr>
          <w:rFonts w:ascii="Arial" w:hAnsi="Arial" w:cs="Arial"/>
          <w:sz w:val="28"/>
          <w:szCs w:val="28"/>
          <w:lang w:val="kk-KZ"/>
        </w:rPr>
        <w:t>ү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зеге асырады. 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2. Қазылар алқасының құрамы мен Төрағасын </w:t>
      </w:r>
      <w:r>
        <w:rPr>
          <w:rFonts w:ascii="Arial" w:hAnsi="Arial" w:cs="Arial"/>
          <w:sz w:val="28"/>
          <w:szCs w:val="28"/>
          <w:lang w:val="kk-KZ"/>
        </w:rPr>
        <w:t>Конкурсты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рылтайшысы бекітеді.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3. Қазылар алқасының </w:t>
      </w:r>
      <w:r>
        <w:rPr>
          <w:rFonts w:ascii="Arial" w:hAnsi="Arial" w:cs="Arial"/>
          <w:sz w:val="28"/>
          <w:szCs w:val="28"/>
          <w:lang w:val="kk-KZ"/>
        </w:rPr>
        <w:t>Жүлденің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талаптарына сәйкес келмейтін шығармаларды қарамауға (сонымен қатар анонимді шығармаларды) құқы бар.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4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ұсынылған шығармалар қазылар алқасы мүшелеріне анонимді түрде жіберіледі (автордың есімі аталмайды).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>5. Қорытынды шешім қазылар алқасының  жалпы санынан кемінде 2/3  кворумы болған жағдайда ашық дауыс беру арқылы қабылданады.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6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туындыларды әділ бағалау үшін барлық жұмыстар анонимді түрде </w:t>
      </w:r>
      <w:r>
        <w:rPr>
          <w:rFonts w:ascii="Arial" w:hAnsi="Arial" w:cs="Arial"/>
          <w:sz w:val="28"/>
          <w:szCs w:val="28"/>
          <w:lang w:val="kk-KZ"/>
        </w:rPr>
        <w:t>қарал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ады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ұсынылған жұмыстарды бағалау кезінде шығарманың өзектілігі мен автордың ойлау дербестігі, ұстанымы, баяндау реттілігі мен мағыналылығы, идея ерекшелігі, әдеби-көркем құндылығы, эстетикалық әсер тереңдігі басшылыққа алынады. 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7. Қорытынды шешім қабылданғанға дейін анонимділік сақталады. 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8. Қазылар алқасының шешімі ақырғы болып табылады және қайта қаралмайды. </w:t>
      </w:r>
    </w:p>
    <w:p w:rsidR="00B905C2" w:rsidRPr="00A53C10" w:rsidRDefault="00B905C2" w:rsidP="00B13C47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A53C10">
        <w:rPr>
          <w:rFonts w:ascii="Arial" w:hAnsi="Arial" w:cs="Arial"/>
          <w:sz w:val="28"/>
          <w:szCs w:val="28"/>
          <w:lang w:val="kk-KZ"/>
        </w:rPr>
        <w:t xml:space="preserve">9. </w:t>
      </w:r>
      <w:r>
        <w:rPr>
          <w:rFonts w:ascii="Arial" w:hAnsi="Arial" w:cs="Arial"/>
          <w:sz w:val="28"/>
          <w:szCs w:val="28"/>
          <w:lang w:val="kk-KZ"/>
        </w:rPr>
        <w:t xml:space="preserve">Конкурсқа </w:t>
      </w:r>
      <w:r w:rsidRPr="00A53C10">
        <w:rPr>
          <w:rFonts w:ascii="Arial" w:hAnsi="Arial" w:cs="Arial"/>
          <w:sz w:val="28"/>
          <w:szCs w:val="28"/>
          <w:lang w:val="kk-KZ"/>
        </w:rPr>
        <w:t>лайықты шығармалар түспеген жағдайда, Қазылар алқасы Ұйымдастырушыларға сол номинация бойынша жүлдені толы</w:t>
      </w:r>
      <w:r>
        <w:rPr>
          <w:rFonts w:ascii="Arial" w:hAnsi="Arial" w:cs="Arial"/>
          <w:sz w:val="28"/>
          <w:szCs w:val="28"/>
          <w:lang w:val="kk-KZ"/>
        </w:rPr>
        <w:t>ғымен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бер</w:t>
      </w:r>
      <w:r>
        <w:rPr>
          <w:rFonts w:ascii="Arial" w:hAnsi="Arial" w:cs="Arial"/>
          <w:sz w:val="28"/>
          <w:szCs w:val="28"/>
          <w:lang w:val="kk-KZ"/>
        </w:rPr>
        <w:t>меуге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немесе жартылай беру туралы ұсыныс</w:t>
      </w:r>
      <w:r>
        <w:rPr>
          <w:rFonts w:ascii="Arial" w:hAnsi="Arial" w:cs="Arial"/>
          <w:sz w:val="28"/>
          <w:szCs w:val="28"/>
          <w:lang w:val="kk-KZ"/>
        </w:rPr>
        <w:t xml:space="preserve"> жасауға</w:t>
      </w:r>
      <w:r w:rsidRPr="00A53C10">
        <w:rPr>
          <w:rFonts w:ascii="Arial" w:hAnsi="Arial" w:cs="Arial"/>
          <w:sz w:val="28"/>
          <w:szCs w:val="28"/>
          <w:lang w:val="kk-KZ"/>
        </w:rPr>
        <w:t xml:space="preserve"> құқылы. </w:t>
      </w:r>
    </w:p>
    <w:p w:rsidR="00B905C2" w:rsidRPr="00A53C10" w:rsidRDefault="00B905C2" w:rsidP="00B13C47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kk-KZ"/>
        </w:rPr>
      </w:pPr>
    </w:p>
    <w:p w:rsidR="00B905C2" w:rsidRPr="00A53C10" w:rsidRDefault="00B905C2" w:rsidP="00B13C47">
      <w:pPr>
        <w:pStyle w:val="a6"/>
        <w:spacing w:after="0" w:line="24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</w:p>
    <w:p w:rsidR="00A53C10" w:rsidRPr="00A53C10" w:rsidRDefault="00A53C10" w:rsidP="00B13C47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kk-KZ"/>
        </w:rPr>
      </w:pPr>
    </w:p>
    <w:sectPr w:rsidR="00A53C10" w:rsidRPr="00A53C10" w:rsidSect="00344D72">
      <w:footerReference w:type="default" r:id="rId12"/>
      <w:pgSz w:w="11906" w:h="16838"/>
      <w:pgMar w:top="993" w:right="851" w:bottom="709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4DB" w:rsidRDefault="000014DB">
      <w:pPr>
        <w:spacing w:after="0" w:line="240" w:lineRule="auto"/>
      </w:pPr>
      <w:r>
        <w:separator/>
      </w:r>
    </w:p>
  </w:endnote>
  <w:endnote w:type="continuationSeparator" w:id="0">
    <w:p w:rsidR="000014DB" w:rsidRDefault="0000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15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23DA" w:rsidRPr="00DA3731" w:rsidRDefault="00FD7902">
        <w:pPr>
          <w:pStyle w:val="a3"/>
          <w:jc w:val="center"/>
          <w:rPr>
            <w:rFonts w:ascii="Times New Roman" w:hAnsi="Times New Roman"/>
          </w:rPr>
        </w:pPr>
        <w:r w:rsidRPr="00DA3731">
          <w:rPr>
            <w:rFonts w:ascii="Times New Roman" w:hAnsi="Times New Roman"/>
          </w:rPr>
          <w:fldChar w:fldCharType="begin"/>
        </w:r>
        <w:r w:rsidRPr="00DA3731">
          <w:rPr>
            <w:rFonts w:ascii="Times New Roman" w:hAnsi="Times New Roman"/>
          </w:rPr>
          <w:instrText>PAGE   \* MERGEFORMAT</w:instrText>
        </w:r>
        <w:r w:rsidRPr="00DA3731">
          <w:rPr>
            <w:rFonts w:ascii="Times New Roman" w:hAnsi="Times New Roman"/>
          </w:rPr>
          <w:fldChar w:fldCharType="separate"/>
        </w:r>
        <w:r w:rsidR="004B6888">
          <w:rPr>
            <w:rFonts w:ascii="Times New Roman" w:hAnsi="Times New Roman"/>
            <w:noProof/>
          </w:rPr>
          <w:t>6</w:t>
        </w:r>
        <w:r w:rsidRPr="00DA3731">
          <w:rPr>
            <w:rFonts w:ascii="Times New Roman" w:hAnsi="Times New Roman"/>
          </w:rPr>
          <w:fldChar w:fldCharType="end"/>
        </w:r>
      </w:p>
    </w:sdtContent>
  </w:sdt>
  <w:p w:rsidR="001023DA" w:rsidRDefault="00AF46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4DB" w:rsidRDefault="000014DB">
      <w:pPr>
        <w:spacing w:after="0" w:line="240" w:lineRule="auto"/>
      </w:pPr>
      <w:r>
        <w:separator/>
      </w:r>
    </w:p>
  </w:footnote>
  <w:footnote w:type="continuationSeparator" w:id="0">
    <w:p w:rsidR="000014DB" w:rsidRDefault="0000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F0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677EA6"/>
    <w:multiLevelType w:val="hybridMultilevel"/>
    <w:tmpl w:val="797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68DA"/>
    <w:multiLevelType w:val="hybridMultilevel"/>
    <w:tmpl w:val="4C048C06"/>
    <w:lvl w:ilvl="0" w:tplc="041E70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72781"/>
    <w:multiLevelType w:val="hybridMultilevel"/>
    <w:tmpl w:val="71BA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614"/>
    <w:multiLevelType w:val="hybridMultilevel"/>
    <w:tmpl w:val="5442DE30"/>
    <w:lvl w:ilvl="0" w:tplc="8FB22F50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77DDA"/>
    <w:multiLevelType w:val="hybridMultilevel"/>
    <w:tmpl w:val="7960BBC0"/>
    <w:lvl w:ilvl="0" w:tplc="1542D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4C86B1C"/>
    <w:multiLevelType w:val="hybridMultilevel"/>
    <w:tmpl w:val="37DC459E"/>
    <w:lvl w:ilvl="0" w:tplc="AF3C1D24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8F825FA"/>
    <w:multiLevelType w:val="hybridMultilevel"/>
    <w:tmpl w:val="B6A0D056"/>
    <w:lvl w:ilvl="0" w:tplc="12C43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D459F"/>
    <w:multiLevelType w:val="hybridMultilevel"/>
    <w:tmpl w:val="BDC24664"/>
    <w:lvl w:ilvl="0" w:tplc="CAFE1B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2B7B44"/>
    <w:multiLevelType w:val="hybridMultilevel"/>
    <w:tmpl w:val="48B4B628"/>
    <w:lvl w:ilvl="0" w:tplc="A2D2F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E372FF"/>
    <w:multiLevelType w:val="hybridMultilevel"/>
    <w:tmpl w:val="0D82A196"/>
    <w:lvl w:ilvl="0" w:tplc="00A880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D57B40"/>
    <w:multiLevelType w:val="hybridMultilevel"/>
    <w:tmpl w:val="E4E852AE"/>
    <w:lvl w:ilvl="0" w:tplc="7C287B0A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F643C41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83514"/>
    <w:multiLevelType w:val="hybridMultilevel"/>
    <w:tmpl w:val="24787742"/>
    <w:lvl w:ilvl="0" w:tplc="02420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46712E"/>
    <w:multiLevelType w:val="hybridMultilevel"/>
    <w:tmpl w:val="768C670E"/>
    <w:lvl w:ilvl="0" w:tplc="7E0AE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2F47D5"/>
    <w:multiLevelType w:val="hybridMultilevel"/>
    <w:tmpl w:val="D822404A"/>
    <w:lvl w:ilvl="0" w:tplc="2F6C8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C36505"/>
    <w:multiLevelType w:val="hybridMultilevel"/>
    <w:tmpl w:val="940AB9AC"/>
    <w:lvl w:ilvl="0" w:tplc="AE10464A">
      <w:start w:val="1"/>
      <w:numFmt w:val="decimal"/>
      <w:suff w:val="space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79"/>
    <w:rsid w:val="000014DB"/>
    <w:rsid w:val="000265B1"/>
    <w:rsid w:val="0003657A"/>
    <w:rsid w:val="00046B9A"/>
    <w:rsid w:val="000558A2"/>
    <w:rsid w:val="00065353"/>
    <w:rsid w:val="000731A2"/>
    <w:rsid w:val="00085FBB"/>
    <w:rsid w:val="000A1AF2"/>
    <w:rsid w:val="00100F73"/>
    <w:rsid w:val="001566A0"/>
    <w:rsid w:val="0015727C"/>
    <w:rsid w:val="0018440A"/>
    <w:rsid w:val="001B6B0C"/>
    <w:rsid w:val="001F56F5"/>
    <w:rsid w:val="002A5AC7"/>
    <w:rsid w:val="002B1384"/>
    <w:rsid w:val="002C4579"/>
    <w:rsid w:val="002E359D"/>
    <w:rsid w:val="00341E01"/>
    <w:rsid w:val="00344D72"/>
    <w:rsid w:val="003514E9"/>
    <w:rsid w:val="00393751"/>
    <w:rsid w:val="003B2DBF"/>
    <w:rsid w:val="003D32A1"/>
    <w:rsid w:val="003F6E16"/>
    <w:rsid w:val="004331A0"/>
    <w:rsid w:val="004651BB"/>
    <w:rsid w:val="00472487"/>
    <w:rsid w:val="00475ABA"/>
    <w:rsid w:val="0049689B"/>
    <w:rsid w:val="004B6888"/>
    <w:rsid w:val="004D05AA"/>
    <w:rsid w:val="004D2493"/>
    <w:rsid w:val="004E6446"/>
    <w:rsid w:val="00511773"/>
    <w:rsid w:val="00551A29"/>
    <w:rsid w:val="00583E06"/>
    <w:rsid w:val="005A1C61"/>
    <w:rsid w:val="005A740D"/>
    <w:rsid w:val="005C3CAF"/>
    <w:rsid w:val="005D2561"/>
    <w:rsid w:val="00601F9F"/>
    <w:rsid w:val="00602AD5"/>
    <w:rsid w:val="00604789"/>
    <w:rsid w:val="00604E39"/>
    <w:rsid w:val="00606BE7"/>
    <w:rsid w:val="00606CFB"/>
    <w:rsid w:val="0061603A"/>
    <w:rsid w:val="00632D61"/>
    <w:rsid w:val="006734E6"/>
    <w:rsid w:val="00696ED4"/>
    <w:rsid w:val="006C6B1D"/>
    <w:rsid w:val="006D6822"/>
    <w:rsid w:val="006F3375"/>
    <w:rsid w:val="0071533E"/>
    <w:rsid w:val="00724D2A"/>
    <w:rsid w:val="007764D0"/>
    <w:rsid w:val="007943A6"/>
    <w:rsid w:val="007B05E8"/>
    <w:rsid w:val="007D65C1"/>
    <w:rsid w:val="007E16BD"/>
    <w:rsid w:val="007E223B"/>
    <w:rsid w:val="007E28CF"/>
    <w:rsid w:val="00800BBB"/>
    <w:rsid w:val="00805B34"/>
    <w:rsid w:val="00813764"/>
    <w:rsid w:val="00841D1A"/>
    <w:rsid w:val="008522A5"/>
    <w:rsid w:val="00884F1B"/>
    <w:rsid w:val="008914FC"/>
    <w:rsid w:val="008A43E4"/>
    <w:rsid w:val="008B52FD"/>
    <w:rsid w:val="008C14BC"/>
    <w:rsid w:val="008D16D2"/>
    <w:rsid w:val="00923DE5"/>
    <w:rsid w:val="00934A41"/>
    <w:rsid w:val="0096662B"/>
    <w:rsid w:val="00974D7E"/>
    <w:rsid w:val="009945C0"/>
    <w:rsid w:val="009B25C2"/>
    <w:rsid w:val="009F5C03"/>
    <w:rsid w:val="009F61EE"/>
    <w:rsid w:val="00A02AC3"/>
    <w:rsid w:val="00A3194A"/>
    <w:rsid w:val="00A3600A"/>
    <w:rsid w:val="00A53C10"/>
    <w:rsid w:val="00A6225D"/>
    <w:rsid w:val="00A63B0A"/>
    <w:rsid w:val="00AD6A07"/>
    <w:rsid w:val="00AE3465"/>
    <w:rsid w:val="00AF4639"/>
    <w:rsid w:val="00B13C47"/>
    <w:rsid w:val="00B52ABB"/>
    <w:rsid w:val="00B905C2"/>
    <w:rsid w:val="00BB7FDA"/>
    <w:rsid w:val="00C30C6A"/>
    <w:rsid w:val="00C86107"/>
    <w:rsid w:val="00CB0613"/>
    <w:rsid w:val="00D14667"/>
    <w:rsid w:val="00D20341"/>
    <w:rsid w:val="00D22BCD"/>
    <w:rsid w:val="00D428AF"/>
    <w:rsid w:val="00D451A4"/>
    <w:rsid w:val="00D66AE1"/>
    <w:rsid w:val="00D77A90"/>
    <w:rsid w:val="00D86B78"/>
    <w:rsid w:val="00D9687D"/>
    <w:rsid w:val="00DC013F"/>
    <w:rsid w:val="00DE4552"/>
    <w:rsid w:val="00E61C46"/>
    <w:rsid w:val="00E843DF"/>
    <w:rsid w:val="00EF515B"/>
    <w:rsid w:val="00F235A0"/>
    <w:rsid w:val="00F620B6"/>
    <w:rsid w:val="00F75FBB"/>
    <w:rsid w:val="00F90B22"/>
    <w:rsid w:val="00FA1013"/>
    <w:rsid w:val="00FA289F"/>
    <w:rsid w:val="00FB5013"/>
    <w:rsid w:val="00FD790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DB99C2-85D3-4E1D-9D6B-E8B3D681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C457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32A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D72"/>
  </w:style>
  <w:style w:type="paragraph" w:customStyle="1" w:styleId="ac">
    <w:name w:val="Текстовый блок"/>
    <w:rsid w:val="00A53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t2021@fnn.kz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fnn.kz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t2021@fnn.kz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E09E-32FD-41DC-AD82-B5BD4B4628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cp:lastPrinted>2021-03-31T03:39:00Z</cp:lastPrinted>
  <dcterms:created xsi:type="dcterms:W3CDTF">2021-04-13T10:03:00Z</dcterms:created>
  <dcterms:modified xsi:type="dcterms:W3CDTF">2021-04-13T10:03:00Z</dcterms:modified>
</cp:coreProperties>
</file>